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587" w:rsidRPr="00EC22BD" w:rsidRDefault="008D1587" w:rsidP="008D15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7809" w:rsidRDefault="00D77809" w:rsidP="008D1587">
      <w:pPr>
        <w:spacing w:after="0"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</w:p>
    <w:p w:rsidR="00587DDC" w:rsidRPr="00D77809" w:rsidRDefault="00960046" w:rsidP="008D1587">
      <w:pPr>
        <w:spacing w:after="0"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  <w:r w:rsidRPr="00D77809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Извещение о закупке у единственного поставщика (исполнителя, подрядчика)</w:t>
      </w:r>
    </w:p>
    <w:p w:rsidR="00C31975" w:rsidRDefault="00C31975" w:rsidP="008D1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7"/>
        <w:gridCol w:w="4598"/>
        <w:gridCol w:w="4746"/>
      </w:tblGrid>
      <w:tr w:rsidR="00587DDC" w:rsidRPr="0020752E" w:rsidTr="003908C3">
        <w:trPr>
          <w:trHeight w:val="410"/>
        </w:trPr>
        <w:tc>
          <w:tcPr>
            <w:tcW w:w="517" w:type="pct"/>
            <w:shd w:val="clear" w:color="auto" w:fill="F2F2F2" w:themeFill="background1" w:themeFillShade="F2"/>
            <w:vAlign w:val="center"/>
          </w:tcPr>
          <w:p w:rsidR="00587DDC" w:rsidRPr="0020752E" w:rsidRDefault="00587DDC" w:rsidP="000B423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752E">
              <w:rPr>
                <w:rFonts w:ascii="Times New Roman" w:hAnsi="Times New Roman" w:cs="Times New Roman"/>
                <w:i/>
                <w:sz w:val="24"/>
                <w:szCs w:val="24"/>
              </w:rPr>
              <w:t>№ пункта</w:t>
            </w:r>
          </w:p>
        </w:tc>
        <w:tc>
          <w:tcPr>
            <w:tcW w:w="2206" w:type="pct"/>
            <w:shd w:val="clear" w:color="auto" w:fill="F2F2F2" w:themeFill="background1" w:themeFillShade="F2"/>
            <w:vAlign w:val="center"/>
          </w:tcPr>
          <w:p w:rsidR="00587DDC" w:rsidRPr="0020752E" w:rsidRDefault="00587DDC" w:rsidP="000B423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752E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277" w:type="pct"/>
            <w:shd w:val="clear" w:color="auto" w:fill="F2F2F2" w:themeFill="background1" w:themeFillShade="F2"/>
            <w:vAlign w:val="center"/>
          </w:tcPr>
          <w:p w:rsidR="00587DDC" w:rsidRPr="0020752E" w:rsidRDefault="00587DDC" w:rsidP="000B423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752E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</w:tr>
      <w:tr w:rsidR="00587DDC" w:rsidRPr="0020752E" w:rsidTr="00CF0D94">
        <w:tc>
          <w:tcPr>
            <w:tcW w:w="517" w:type="pct"/>
            <w:vAlign w:val="center"/>
          </w:tcPr>
          <w:p w:rsidR="00587DDC" w:rsidRPr="0020752E" w:rsidRDefault="00587DDC" w:rsidP="000B423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pct"/>
            <w:vAlign w:val="center"/>
          </w:tcPr>
          <w:p w:rsidR="00587DDC" w:rsidRPr="0020752E" w:rsidRDefault="00587DDC" w:rsidP="000B423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2E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  <w:r w:rsidR="0062665C" w:rsidRPr="00207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7" w:type="pct"/>
            <w:vAlign w:val="center"/>
          </w:tcPr>
          <w:p w:rsidR="00587DDC" w:rsidRPr="0020752E" w:rsidRDefault="00960046" w:rsidP="000B423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2E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.</w:t>
            </w:r>
          </w:p>
        </w:tc>
      </w:tr>
      <w:tr w:rsidR="00587DDC" w:rsidRPr="0020752E" w:rsidTr="00CF0D94">
        <w:tc>
          <w:tcPr>
            <w:tcW w:w="517" w:type="pct"/>
            <w:vAlign w:val="center"/>
          </w:tcPr>
          <w:p w:rsidR="00587DDC" w:rsidRPr="0020752E" w:rsidRDefault="00587DDC" w:rsidP="000B423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6" w:type="pct"/>
            <w:vAlign w:val="center"/>
          </w:tcPr>
          <w:p w:rsidR="00587DDC" w:rsidRPr="0020752E" w:rsidRDefault="00587DDC" w:rsidP="000B423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2E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  <w:r w:rsidR="00C85E14" w:rsidRPr="00207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7" w:type="pct"/>
            <w:vAlign w:val="center"/>
          </w:tcPr>
          <w:p w:rsidR="00587DDC" w:rsidRPr="0020752E" w:rsidRDefault="00587DDC" w:rsidP="000B423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2E">
              <w:rPr>
                <w:rFonts w:ascii="Times New Roman" w:hAnsi="Times New Roman" w:cs="Times New Roman"/>
                <w:sz w:val="24"/>
                <w:szCs w:val="24"/>
              </w:rPr>
              <w:t>105005, г.</w:t>
            </w:r>
            <w:r w:rsidR="005732D2" w:rsidRPr="00207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52E">
              <w:rPr>
                <w:rFonts w:ascii="Times New Roman" w:hAnsi="Times New Roman" w:cs="Times New Roman"/>
                <w:sz w:val="24"/>
                <w:szCs w:val="24"/>
              </w:rPr>
              <w:t>Москва, наб. Академика Туполева, д.</w:t>
            </w:r>
            <w:r w:rsidR="00767F2C" w:rsidRPr="00207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52E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</w:p>
          <w:p w:rsidR="00587DDC" w:rsidRPr="0020752E" w:rsidRDefault="00587DDC" w:rsidP="000B423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0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proofErr w:type="gramEnd"/>
            <w:r w:rsidRPr="0020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="007A1880" w:rsidRPr="0020752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upki@tupolev.ru</w:t>
              </w:r>
            </w:hyperlink>
            <w:r w:rsidRPr="0020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E170D" w:rsidRPr="0020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20752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20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C5D62" w:rsidRPr="0020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20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99) 263-</w:t>
            </w:r>
            <w:r w:rsidR="0032359A" w:rsidRPr="0020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03626" w:rsidRPr="0020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2359A" w:rsidRPr="0020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</w:t>
            </w:r>
            <w:r w:rsidR="00503626" w:rsidRPr="0020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B4E5B" w:rsidRPr="0020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5</w:t>
            </w:r>
            <w:r w:rsidR="00324435" w:rsidRPr="00207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B7DAF" w:rsidRPr="0020752E" w:rsidTr="00CF0D94">
        <w:tc>
          <w:tcPr>
            <w:tcW w:w="517" w:type="pct"/>
            <w:vAlign w:val="center"/>
          </w:tcPr>
          <w:p w:rsidR="00FB7DAF" w:rsidRPr="0020752E" w:rsidRDefault="00FB7DAF" w:rsidP="000B423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6" w:type="pct"/>
            <w:vAlign w:val="center"/>
          </w:tcPr>
          <w:p w:rsidR="00FB7DAF" w:rsidRPr="0020752E" w:rsidRDefault="00FB7DAF" w:rsidP="000B423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2E">
              <w:rPr>
                <w:rFonts w:ascii="Times New Roman" w:hAnsi="Times New Roman" w:cs="Times New Roman"/>
                <w:sz w:val="24"/>
                <w:szCs w:val="24"/>
              </w:rPr>
              <w:t>Наименование контрагента.</w:t>
            </w:r>
          </w:p>
        </w:tc>
        <w:tc>
          <w:tcPr>
            <w:tcW w:w="2277" w:type="pct"/>
            <w:vAlign w:val="center"/>
          </w:tcPr>
          <w:p w:rsidR="00FB7DAF" w:rsidRPr="0020752E" w:rsidRDefault="00D77809" w:rsidP="000B423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2E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20752E">
              <w:rPr>
                <w:rFonts w:ascii="Times New Roman" w:eastAsia="Times New Roman" w:hAnsi="Times New Roman" w:cs="Times New Roman"/>
                <w:sz w:val="24"/>
                <w:szCs w:val="24"/>
              </w:rPr>
              <w:t>Авиакор</w:t>
            </w:r>
            <w:proofErr w:type="spellEnd"/>
            <w:r w:rsidRPr="00207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авиационный завод»</w:t>
            </w:r>
            <w:r w:rsidR="005B4E5B" w:rsidRPr="00207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7DAF" w:rsidRPr="0020752E" w:rsidTr="00CF0D94">
        <w:tc>
          <w:tcPr>
            <w:tcW w:w="517" w:type="pct"/>
            <w:vAlign w:val="center"/>
          </w:tcPr>
          <w:p w:rsidR="00FB7DAF" w:rsidRPr="0020752E" w:rsidRDefault="00FB7DAF" w:rsidP="000B423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6" w:type="pct"/>
            <w:vAlign w:val="center"/>
          </w:tcPr>
          <w:p w:rsidR="00FB7DAF" w:rsidRPr="0020752E" w:rsidRDefault="00FB7DAF" w:rsidP="000B423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2E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0429BD" w:rsidRPr="00207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С/Контракта </w:t>
            </w:r>
            <w:r w:rsidRPr="0020752E">
              <w:rPr>
                <w:rFonts w:ascii="Times New Roman" w:hAnsi="Times New Roman" w:cs="Times New Roman"/>
                <w:sz w:val="24"/>
                <w:szCs w:val="24"/>
              </w:rPr>
              <w:t>с указанием количества поставляемого товара, объема выполняемых работ, оказываемых услуг.</w:t>
            </w:r>
          </w:p>
        </w:tc>
        <w:tc>
          <w:tcPr>
            <w:tcW w:w="2277" w:type="pct"/>
            <w:vAlign w:val="center"/>
          </w:tcPr>
          <w:p w:rsidR="00FB7DAF" w:rsidRPr="0020752E" w:rsidRDefault="00D77809" w:rsidP="000B423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</w:t>
            </w:r>
            <w:r w:rsidR="00AE77DF" w:rsidRPr="00207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4E0B" w:rsidRPr="0020752E">
              <w:rPr>
                <w:rFonts w:ascii="Times New Roman" w:eastAsia="Times New Roman" w:hAnsi="Times New Roman" w:cs="Times New Roman"/>
                <w:sz w:val="24"/>
                <w:szCs w:val="24"/>
              </w:rPr>
              <w:t>ПКИ</w:t>
            </w:r>
            <w:r w:rsidR="00FB7DAF" w:rsidRPr="00207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DAF" w:rsidRPr="0020752E" w:rsidRDefault="00FB7DAF" w:rsidP="00D7780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2E">
              <w:rPr>
                <w:rFonts w:ascii="Times New Roman" w:hAnsi="Times New Roman" w:cs="Times New Roman"/>
                <w:sz w:val="24"/>
                <w:szCs w:val="24"/>
              </w:rPr>
              <w:t xml:space="preserve"> Объем:</w:t>
            </w:r>
            <w:r w:rsidR="001B2CD3" w:rsidRPr="00207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809" w:rsidRPr="00207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4E0B" w:rsidRPr="00207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 </w:t>
            </w:r>
          </w:p>
        </w:tc>
      </w:tr>
      <w:tr w:rsidR="00FB7DAF" w:rsidRPr="0020752E" w:rsidTr="00CF0D94">
        <w:tc>
          <w:tcPr>
            <w:tcW w:w="517" w:type="pct"/>
            <w:vAlign w:val="center"/>
          </w:tcPr>
          <w:p w:rsidR="00FB7DAF" w:rsidRPr="0020752E" w:rsidRDefault="00FB7DAF" w:rsidP="000B423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6" w:type="pct"/>
            <w:vAlign w:val="center"/>
          </w:tcPr>
          <w:p w:rsidR="00FB7DAF" w:rsidRPr="0020752E" w:rsidRDefault="00FB7DAF" w:rsidP="000B423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2E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.</w:t>
            </w:r>
          </w:p>
        </w:tc>
        <w:tc>
          <w:tcPr>
            <w:tcW w:w="2277" w:type="pct"/>
            <w:vAlign w:val="center"/>
          </w:tcPr>
          <w:p w:rsidR="00FB7DAF" w:rsidRPr="0020752E" w:rsidRDefault="00FB7DAF" w:rsidP="001B2CD3">
            <w:pPr>
              <w:pStyle w:val="1a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52E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с условиями </w:t>
            </w:r>
            <w:r w:rsidR="001B2CD3" w:rsidRPr="0020752E">
              <w:rPr>
                <w:rFonts w:ascii="Times New Roman" w:hAnsi="Times New Roman"/>
                <w:sz w:val="24"/>
                <w:szCs w:val="24"/>
              </w:rPr>
              <w:t>ДС/Контракта</w:t>
            </w:r>
            <w:r w:rsidR="00D77809" w:rsidRPr="002075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7DAF" w:rsidRPr="0020752E" w:rsidTr="00CF0D94">
        <w:trPr>
          <w:trHeight w:val="977"/>
        </w:trPr>
        <w:tc>
          <w:tcPr>
            <w:tcW w:w="517" w:type="pct"/>
            <w:vAlign w:val="center"/>
          </w:tcPr>
          <w:p w:rsidR="00FB7DAF" w:rsidRPr="0020752E" w:rsidRDefault="00FB7DAF" w:rsidP="000B423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6" w:type="pct"/>
            <w:vAlign w:val="center"/>
          </w:tcPr>
          <w:p w:rsidR="00FB7DAF" w:rsidRPr="0020752E" w:rsidRDefault="00FB7DAF" w:rsidP="00F561E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2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(максимальной) цене </w:t>
            </w:r>
            <w:r w:rsidR="00C32FD8" w:rsidRPr="00207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С/Контракта </w:t>
            </w:r>
            <w:r w:rsidRPr="0020752E">
              <w:rPr>
                <w:rFonts w:ascii="Times New Roman" w:hAnsi="Times New Roman" w:cs="Times New Roman"/>
                <w:sz w:val="24"/>
                <w:szCs w:val="24"/>
              </w:rPr>
              <w:t>(цене лота).</w:t>
            </w:r>
          </w:p>
        </w:tc>
        <w:tc>
          <w:tcPr>
            <w:tcW w:w="2277" w:type="pct"/>
            <w:vAlign w:val="center"/>
          </w:tcPr>
          <w:p w:rsidR="00FB7DAF" w:rsidRPr="0020752E" w:rsidRDefault="00D77809" w:rsidP="00D77809">
            <w:pPr>
              <w:pStyle w:val="Odinarniyinterval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20752E">
              <w:rPr>
                <w:rFonts w:ascii="Times New Roman" w:eastAsia="Times New Roman" w:hAnsi="Times New Roman"/>
                <w:szCs w:val="24"/>
              </w:rPr>
              <w:t>2 179 480 (Два миллиона сто семьдесят девять тысяч четыреста восемьдесят) рублей 31 копейка</w:t>
            </w:r>
            <w:r w:rsidR="00FB7DAF" w:rsidRPr="0020752E">
              <w:rPr>
                <w:rFonts w:ascii="Times New Roman" w:eastAsiaTheme="minorEastAsia" w:hAnsi="Times New Roman"/>
                <w:szCs w:val="24"/>
              </w:rPr>
              <w:t>,</w:t>
            </w:r>
            <w:r w:rsidR="006A1F2D" w:rsidRPr="0020752E">
              <w:rPr>
                <w:rFonts w:ascii="Times New Roman" w:eastAsiaTheme="minorEastAsia" w:hAnsi="Times New Roman"/>
                <w:szCs w:val="24"/>
              </w:rPr>
              <w:t xml:space="preserve"> </w:t>
            </w:r>
            <w:r w:rsidR="00245B36" w:rsidRPr="0020752E">
              <w:rPr>
                <w:rFonts w:ascii="Times New Roman" w:eastAsiaTheme="minorEastAsia" w:hAnsi="Times New Roman"/>
                <w:szCs w:val="24"/>
              </w:rPr>
              <w:t xml:space="preserve">в </w:t>
            </w:r>
            <w:proofErr w:type="spellStart"/>
            <w:r w:rsidR="00245B36" w:rsidRPr="0020752E">
              <w:rPr>
                <w:rFonts w:ascii="Times New Roman" w:eastAsiaTheme="minorEastAsia" w:hAnsi="Times New Roman"/>
                <w:szCs w:val="24"/>
              </w:rPr>
              <w:t>т.ч</w:t>
            </w:r>
            <w:proofErr w:type="spellEnd"/>
            <w:r w:rsidR="00245B36" w:rsidRPr="0020752E">
              <w:rPr>
                <w:rFonts w:ascii="Times New Roman" w:eastAsiaTheme="minorEastAsia" w:hAnsi="Times New Roman"/>
                <w:szCs w:val="24"/>
              </w:rPr>
              <w:t>. НДС</w:t>
            </w:r>
            <w:r w:rsidR="00FB7DAF" w:rsidRPr="0020752E">
              <w:rPr>
                <w:rFonts w:ascii="Times New Roman" w:eastAsiaTheme="minorEastAsia" w:hAnsi="Times New Roman"/>
                <w:szCs w:val="24"/>
              </w:rPr>
              <w:t>.</w:t>
            </w:r>
          </w:p>
        </w:tc>
      </w:tr>
      <w:tr w:rsidR="00FB7DAF" w:rsidRPr="0020752E" w:rsidTr="00CF0D94">
        <w:tc>
          <w:tcPr>
            <w:tcW w:w="517" w:type="pct"/>
            <w:vAlign w:val="center"/>
          </w:tcPr>
          <w:p w:rsidR="00FB7DAF" w:rsidRPr="0020752E" w:rsidRDefault="00FB7DAF" w:rsidP="000B423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6" w:type="pct"/>
            <w:vAlign w:val="center"/>
          </w:tcPr>
          <w:p w:rsidR="00FB7DAF" w:rsidRPr="0020752E" w:rsidRDefault="00FB7DAF" w:rsidP="000B423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2E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.</w:t>
            </w:r>
          </w:p>
        </w:tc>
        <w:tc>
          <w:tcPr>
            <w:tcW w:w="2277" w:type="pct"/>
            <w:vAlign w:val="center"/>
          </w:tcPr>
          <w:p w:rsidR="00FB7DAF" w:rsidRPr="0020752E" w:rsidRDefault="00FB7DAF" w:rsidP="000B423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2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 закупке не предоставляется. </w:t>
            </w:r>
          </w:p>
        </w:tc>
      </w:tr>
      <w:tr w:rsidR="00FB7DAF" w:rsidRPr="0020752E" w:rsidTr="00CF0D94">
        <w:tc>
          <w:tcPr>
            <w:tcW w:w="517" w:type="pct"/>
            <w:vAlign w:val="center"/>
          </w:tcPr>
          <w:p w:rsidR="00FB7DAF" w:rsidRPr="0020752E" w:rsidRDefault="00FB7DAF" w:rsidP="000B423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6" w:type="pct"/>
            <w:vAlign w:val="center"/>
          </w:tcPr>
          <w:p w:rsidR="00FB7DAF" w:rsidRPr="0020752E" w:rsidRDefault="00FB7DAF" w:rsidP="000B423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2E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2277" w:type="pct"/>
            <w:vAlign w:val="center"/>
          </w:tcPr>
          <w:p w:rsidR="00FB7DAF" w:rsidRPr="0020752E" w:rsidRDefault="00FB7DAF" w:rsidP="000B423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2E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FB7DAF" w:rsidRPr="0020752E" w:rsidTr="00CF0D94">
        <w:tc>
          <w:tcPr>
            <w:tcW w:w="517" w:type="pct"/>
            <w:vAlign w:val="center"/>
          </w:tcPr>
          <w:p w:rsidR="00FB7DAF" w:rsidRPr="0020752E" w:rsidRDefault="00FB7DAF" w:rsidP="000B423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6" w:type="pct"/>
            <w:vAlign w:val="center"/>
          </w:tcPr>
          <w:p w:rsidR="00FB7DAF" w:rsidRPr="0020752E" w:rsidRDefault="00FB7DAF" w:rsidP="000B423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2E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.</w:t>
            </w:r>
          </w:p>
        </w:tc>
        <w:tc>
          <w:tcPr>
            <w:tcW w:w="2277" w:type="pct"/>
            <w:vAlign w:val="center"/>
          </w:tcPr>
          <w:p w:rsidR="00FB7DAF" w:rsidRPr="0020752E" w:rsidRDefault="00AA65F7" w:rsidP="00D7780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5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77809" w:rsidRPr="0020752E">
              <w:rPr>
                <w:rFonts w:ascii="Times New Roman" w:hAnsi="Times New Roman" w:cs="Times New Roman"/>
                <w:sz w:val="24"/>
                <w:szCs w:val="24"/>
              </w:rPr>
              <w:t>28/18</w:t>
            </w:r>
            <w:r w:rsidRPr="0020752E">
              <w:rPr>
                <w:rFonts w:ascii="Times New Roman" w:hAnsi="Times New Roman" w:cs="Times New Roman"/>
                <w:sz w:val="24"/>
                <w:szCs w:val="24"/>
              </w:rPr>
              <w:t>еп.</w:t>
            </w:r>
          </w:p>
        </w:tc>
      </w:tr>
    </w:tbl>
    <w:p w:rsidR="00BF3040" w:rsidRDefault="00BF3040" w:rsidP="007B1BB5">
      <w:pPr>
        <w:pStyle w:val="22"/>
        <w:shd w:val="clear" w:color="auto" w:fill="auto"/>
        <w:spacing w:after="0" w:line="276" w:lineRule="auto"/>
        <w:ind w:firstLine="0"/>
        <w:jc w:val="left"/>
        <w:rPr>
          <w:b w:val="0"/>
          <w:sz w:val="28"/>
          <w:szCs w:val="28"/>
        </w:rPr>
      </w:pPr>
    </w:p>
    <w:p w:rsidR="00D77809" w:rsidRDefault="00D77809" w:rsidP="00D77809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Заместитель генерального директора</w:t>
      </w:r>
    </w:p>
    <w:p w:rsidR="00323619" w:rsidRDefault="00D77809" w:rsidP="00D77809">
      <w:pPr>
        <w:pStyle w:val="22"/>
        <w:shd w:val="clear" w:color="auto" w:fill="auto"/>
        <w:spacing w:after="0" w:line="276" w:lineRule="auto"/>
        <w:ind w:firstLine="0"/>
        <w:jc w:val="left"/>
        <w:rPr>
          <w:b w:val="0"/>
          <w:sz w:val="28"/>
          <w:szCs w:val="28"/>
        </w:rPr>
        <w:sectPr w:rsidR="00323619" w:rsidSect="00674F0A">
          <w:headerReference w:type="first" r:id="rId10"/>
          <w:pgSz w:w="11906" w:h="16838"/>
          <w:pgMar w:top="1134" w:right="567" w:bottom="1134" w:left="1134" w:header="283" w:footer="709" w:gutter="0"/>
          <w:pgNumType w:start="33"/>
          <w:cols w:space="708"/>
          <w:titlePg/>
          <w:docGrid w:linePitch="360"/>
        </w:sectPr>
      </w:pPr>
      <w:r w:rsidRPr="00BD7FA0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по правовым вопросам</w:t>
      </w:r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ab/>
      </w:r>
      <w:r w:rsidRPr="00AB343C">
        <w:rPr>
          <w:b w:val="0"/>
          <w:color w:val="000000"/>
          <w:sz w:val="28"/>
          <w:szCs w:val="28"/>
        </w:rPr>
        <w:tab/>
      </w:r>
      <w:r w:rsidR="00114B14">
        <w:rPr>
          <w:b w:val="0"/>
          <w:color w:val="000000"/>
          <w:sz w:val="28"/>
          <w:szCs w:val="28"/>
        </w:rPr>
        <w:tab/>
      </w:r>
      <w:r w:rsidR="00114B14">
        <w:rPr>
          <w:b w:val="0"/>
          <w:color w:val="000000"/>
          <w:sz w:val="28"/>
          <w:szCs w:val="28"/>
        </w:rPr>
        <w:tab/>
      </w:r>
      <w:r w:rsidR="00114B14">
        <w:rPr>
          <w:b w:val="0"/>
          <w:color w:val="000000"/>
          <w:sz w:val="28"/>
          <w:szCs w:val="28"/>
        </w:rPr>
        <w:tab/>
      </w:r>
      <w:r w:rsidR="00114B14">
        <w:rPr>
          <w:b w:val="0"/>
          <w:color w:val="000000"/>
          <w:sz w:val="28"/>
          <w:szCs w:val="28"/>
        </w:rPr>
        <w:tab/>
      </w:r>
      <w:r w:rsidRPr="00AB343C">
        <w:rPr>
          <w:b w:val="0"/>
          <w:color w:val="000000"/>
          <w:sz w:val="28"/>
          <w:szCs w:val="28"/>
          <w:u w:val="single"/>
        </w:rPr>
        <w:tab/>
      </w:r>
      <w:r w:rsidRPr="00AB343C">
        <w:rPr>
          <w:b w:val="0"/>
          <w:color w:val="000000"/>
          <w:sz w:val="28"/>
          <w:szCs w:val="28"/>
          <w:u w:val="single"/>
        </w:rPr>
        <w:tab/>
      </w:r>
      <w:r w:rsidRPr="00AB343C">
        <w:rPr>
          <w:b w:val="0"/>
          <w:color w:val="000000"/>
          <w:sz w:val="28"/>
          <w:szCs w:val="28"/>
          <w:u w:val="single"/>
        </w:rPr>
        <w:tab/>
      </w:r>
      <w:r w:rsidRPr="00AB343C">
        <w:rPr>
          <w:b w:val="0"/>
          <w:color w:val="000000"/>
          <w:sz w:val="28"/>
          <w:szCs w:val="28"/>
        </w:rPr>
        <w:t xml:space="preserve"> </w:t>
      </w:r>
      <w:proofErr w:type="spellStart"/>
      <w:r w:rsidRPr="00BD7FA0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Д.В.Попов</w:t>
      </w:r>
      <w:proofErr w:type="spellEnd"/>
    </w:p>
    <w:p w:rsidR="00934B66" w:rsidRPr="00C31975" w:rsidRDefault="00934B66" w:rsidP="00C31975">
      <w:pPr>
        <w:pStyle w:val="22"/>
        <w:shd w:val="clear" w:color="auto" w:fill="auto"/>
        <w:spacing w:after="0" w:line="276" w:lineRule="auto"/>
        <w:ind w:left="5664" w:right="400" w:firstLine="6"/>
        <w:rPr>
          <w:b w:val="0"/>
          <w:sz w:val="24"/>
          <w:szCs w:val="24"/>
        </w:rPr>
      </w:pPr>
    </w:p>
    <w:p w:rsidR="005B4E5B" w:rsidRDefault="005B4E5B" w:rsidP="00522708">
      <w:pPr>
        <w:pStyle w:val="22"/>
        <w:shd w:val="clear" w:color="auto" w:fill="auto"/>
        <w:spacing w:after="0" w:line="276" w:lineRule="auto"/>
        <w:ind w:left="5670" w:firstLine="0"/>
        <w:contextualSpacing/>
        <w:rPr>
          <w:b w:val="0"/>
          <w:sz w:val="28"/>
          <w:szCs w:val="28"/>
        </w:rPr>
      </w:pPr>
    </w:p>
    <w:p w:rsidR="00D77809" w:rsidRPr="00E3110B" w:rsidRDefault="00D77809" w:rsidP="0032287F">
      <w:pPr>
        <w:pStyle w:val="22"/>
        <w:shd w:val="clear" w:color="auto" w:fill="auto"/>
        <w:spacing w:after="0" w:line="276" w:lineRule="auto"/>
        <w:ind w:left="5670" w:firstLine="0"/>
        <w:contextualSpacing/>
        <w:rPr>
          <w:rFonts w:eastAsiaTheme="minorEastAsia"/>
          <w:bCs w:val="0"/>
          <w:caps/>
          <w:spacing w:val="60"/>
          <w:sz w:val="28"/>
          <w:szCs w:val="28"/>
          <w:lang w:eastAsia="ru-RU"/>
        </w:rPr>
      </w:pPr>
      <w:r w:rsidRPr="00E3110B">
        <w:rPr>
          <w:rFonts w:eastAsiaTheme="minorEastAsia"/>
          <w:bCs w:val="0"/>
          <w:caps/>
          <w:spacing w:val="60"/>
          <w:sz w:val="28"/>
          <w:szCs w:val="28"/>
          <w:lang w:eastAsia="ru-RU"/>
        </w:rPr>
        <w:t>УТВЕРЖДАЮ</w:t>
      </w:r>
    </w:p>
    <w:p w:rsidR="00D77809" w:rsidRDefault="00D77809" w:rsidP="0032287F">
      <w:pPr>
        <w:pStyle w:val="22"/>
        <w:shd w:val="clear" w:color="auto" w:fill="auto"/>
        <w:spacing w:after="0" w:line="276" w:lineRule="auto"/>
        <w:ind w:left="5670" w:firstLine="0"/>
        <w:contextualSpacing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Заместитель генерального директора</w:t>
      </w:r>
    </w:p>
    <w:p w:rsidR="00D77809" w:rsidRDefault="00D77809" w:rsidP="0032287F">
      <w:pPr>
        <w:pStyle w:val="22"/>
        <w:shd w:val="clear" w:color="auto" w:fill="auto"/>
        <w:spacing w:after="0" w:line="276" w:lineRule="auto"/>
        <w:ind w:left="5670" w:firstLine="0"/>
        <w:contextualSpacing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  <w:r w:rsidRPr="00BD7FA0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по правовым вопросам</w:t>
      </w:r>
    </w:p>
    <w:p w:rsidR="00D77809" w:rsidRDefault="00D77809" w:rsidP="0032287F">
      <w:pPr>
        <w:pStyle w:val="22"/>
        <w:shd w:val="clear" w:color="auto" w:fill="auto"/>
        <w:spacing w:after="0" w:line="276" w:lineRule="auto"/>
        <w:ind w:left="5670" w:firstLine="0"/>
        <w:contextualSpacing/>
        <w:rPr>
          <w:b w:val="0"/>
          <w:sz w:val="28"/>
          <w:szCs w:val="28"/>
        </w:rPr>
      </w:pPr>
    </w:p>
    <w:p w:rsidR="00D77809" w:rsidRPr="005F742B" w:rsidRDefault="00D77809" w:rsidP="0032287F">
      <w:pPr>
        <w:pStyle w:val="22"/>
        <w:shd w:val="clear" w:color="auto" w:fill="auto"/>
        <w:spacing w:after="0" w:line="276" w:lineRule="auto"/>
        <w:ind w:left="5670" w:firstLine="0"/>
        <w:contextualSpacing/>
        <w:rPr>
          <w:rFonts w:eastAsiaTheme="minorHAnsi"/>
          <w:b w:val="0"/>
          <w:bCs w:val="0"/>
          <w:spacing w:val="0"/>
          <w:sz w:val="28"/>
          <w:szCs w:val="28"/>
        </w:rPr>
      </w:pPr>
      <w:r w:rsidRPr="005F742B">
        <w:rPr>
          <w:b w:val="0"/>
          <w:sz w:val="28"/>
          <w:szCs w:val="28"/>
        </w:rPr>
        <w:t xml:space="preserve">_____________/ </w:t>
      </w:r>
      <w:proofErr w:type="spellStart"/>
      <w:r w:rsidRPr="00BD7FA0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Д.В.Попов</w:t>
      </w:r>
      <w:proofErr w:type="spellEnd"/>
      <w:r w:rsidRPr="00BD7FA0">
        <w:rPr>
          <w:rFonts w:eastAsiaTheme="minorHAnsi"/>
          <w:color w:val="000000"/>
          <w:spacing w:val="0"/>
          <w:sz w:val="28"/>
          <w:szCs w:val="28"/>
        </w:rPr>
        <w:t xml:space="preserve"> </w:t>
      </w:r>
      <w:r w:rsidRPr="005F742B">
        <w:rPr>
          <w:rFonts w:eastAsiaTheme="minorHAnsi"/>
          <w:b w:val="0"/>
          <w:bCs w:val="0"/>
          <w:spacing w:val="0"/>
          <w:sz w:val="28"/>
          <w:szCs w:val="28"/>
        </w:rPr>
        <w:t>/</w:t>
      </w:r>
    </w:p>
    <w:p w:rsidR="00D77809" w:rsidRPr="005F742B" w:rsidRDefault="00D77809" w:rsidP="0032287F">
      <w:pPr>
        <w:pStyle w:val="22"/>
        <w:shd w:val="clear" w:color="auto" w:fill="auto"/>
        <w:spacing w:after="0" w:line="276" w:lineRule="auto"/>
        <w:ind w:left="5670" w:firstLine="0"/>
        <w:contextualSpacing/>
        <w:rPr>
          <w:rFonts w:eastAsiaTheme="minorHAnsi"/>
          <w:b w:val="0"/>
          <w:bCs w:val="0"/>
          <w:spacing w:val="0"/>
          <w:sz w:val="28"/>
          <w:szCs w:val="28"/>
        </w:rPr>
      </w:pPr>
      <w:r w:rsidRPr="005F742B">
        <w:rPr>
          <w:rFonts w:eastAsiaTheme="minorHAnsi"/>
          <w:b w:val="0"/>
          <w:bCs w:val="0"/>
          <w:spacing w:val="0"/>
          <w:sz w:val="28"/>
          <w:szCs w:val="28"/>
        </w:rPr>
        <w:t>«___»_____________201</w:t>
      </w:r>
      <w:r>
        <w:rPr>
          <w:rFonts w:eastAsiaTheme="minorHAnsi"/>
          <w:b w:val="0"/>
          <w:bCs w:val="0"/>
          <w:spacing w:val="0"/>
          <w:sz w:val="28"/>
          <w:szCs w:val="28"/>
        </w:rPr>
        <w:t>8</w:t>
      </w:r>
      <w:r w:rsidRPr="005F742B">
        <w:rPr>
          <w:rFonts w:eastAsiaTheme="minorHAnsi"/>
          <w:b w:val="0"/>
          <w:bCs w:val="0"/>
          <w:spacing w:val="0"/>
          <w:sz w:val="28"/>
          <w:szCs w:val="28"/>
        </w:rPr>
        <w:t xml:space="preserve"> г.</w:t>
      </w:r>
    </w:p>
    <w:p w:rsidR="00D77809" w:rsidRDefault="00D77809" w:rsidP="0032287F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7809" w:rsidRPr="00D21E6A" w:rsidRDefault="00D77809" w:rsidP="0032287F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7809" w:rsidRDefault="00D77809" w:rsidP="00D77809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  <w:r w:rsidRPr="00E3110B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Документация о закупке у единственного поставщика (исполнителя, подрядчика)</w:t>
      </w:r>
    </w:p>
    <w:p w:rsidR="00D77809" w:rsidRDefault="00D77809" w:rsidP="00D77809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96"/>
        <w:gridCol w:w="4815"/>
        <w:gridCol w:w="4611"/>
      </w:tblGrid>
      <w:tr w:rsidR="00587DDC" w:rsidRPr="00721AA1" w:rsidTr="009B6532">
        <w:trPr>
          <w:trHeight w:val="623"/>
        </w:trPr>
        <w:tc>
          <w:tcPr>
            <w:tcW w:w="478" w:type="pct"/>
            <w:shd w:val="clear" w:color="auto" w:fill="F2F2F2" w:themeFill="background1" w:themeFillShade="F2"/>
            <w:vAlign w:val="center"/>
          </w:tcPr>
          <w:p w:rsidR="00587DDC" w:rsidRPr="00721AA1" w:rsidRDefault="00587DDC" w:rsidP="00721AA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r w:rsidRPr="00721AA1">
              <w:rPr>
                <w:rFonts w:ascii="Times New Roman" w:hAnsi="Times New Roman" w:cs="Times New Roman"/>
                <w:i/>
                <w:sz w:val="24"/>
                <w:szCs w:val="24"/>
              </w:rPr>
              <w:t>№ пункта</w:t>
            </w:r>
          </w:p>
        </w:tc>
        <w:tc>
          <w:tcPr>
            <w:tcW w:w="2310" w:type="pct"/>
            <w:shd w:val="clear" w:color="auto" w:fill="F2F2F2" w:themeFill="background1" w:themeFillShade="F2"/>
            <w:vAlign w:val="center"/>
          </w:tcPr>
          <w:p w:rsidR="00587DDC" w:rsidRPr="00721AA1" w:rsidRDefault="00587DDC" w:rsidP="00721AA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AA1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212" w:type="pct"/>
            <w:shd w:val="clear" w:color="auto" w:fill="F2F2F2" w:themeFill="background1" w:themeFillShade="F2"/>
            <w:vAlign w:val="center"/>
          </w:tcPr>
          <w:p w:rsidR="00587DDC" w:rsidRPr="00721AA1" w:rsidRDefault="00587DDC" w:rsidP="00721AA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1AA1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</w:tr>
      <w:tr w:rsidR="002A5293" w:rsidRPr="00721AA1" w:rsidTr="00AA61CE">
        <w:tc>
          <w:tcPr>
            <w:tcW w:w="478" w:type="pct"/>
            <w:vAlign w:val="center"/>
          </w:tcPr>
          <w:p w:rsidR="002A5293" w:rsidRPr="00721AA1" w:rsidRDefault="002A5293" w:rsidP="00721AA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pct"/>
            <w:vAlign w:val="center"/>
          </w:tcPr>
          <w:p w:rsidR="002A5293" w:rsidRPr="00721AA1" w:rsidRDefault="002A5293" w:rsidP="00721AA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1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0429BD" w:rsidRPr="00721AA1">
              <w:rPr>
                <w:rFonts w:ascii="Times New Roman" w:hAnsi="Times New Roman" w:cs="Times New Roman"/>
                <w:sz w:val="24"/>
                <w:szCs w:val="24"/>
              </w:rPr>
              <w:t>ДС/Контракта</w:t>
            </w:r>
            <w:r w:rsidRPr="00721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2" w:type="pct"/>
            <w:vAlign w:val="center"/>
          </w:tcPr>
          <w:p w:rsidR="002A5293" w:rsidRPr="00721AA1" w:rsidRDefault="0020752E" w:rsidP="00721AA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монт </w:t>
            </w:r>
            <w:r w:rsidRPr="00721AA1">
              <w:rPr>
                <w:rFonts w:ascii="Times New Roman" w:eastAsia="Times New Roman" w:hAnsi="Times New Roman" w:cs="Times New Roman"/>
                <w:sz w:val="24"/>
                <w:szCs w:val="24"/>
              </w:rPr>
              <w:t>ПКИ</w:t>
            </w:r>
            <w:r w:rsidRPr="00721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293" w:rsidRPr="00721AA1" w:rsidTr="00AA61CE">
        <w:tc>
          <w:tcPr>
            <w:tcW w:w="478" w:type="pct"/>
            <w:vAlign w:val="center"/>
          </w:tcPr>
          <w:p w:rsidR="002A5293" w:rsidRPr="00721AA1" w:rsidRDefault="002A5293" w:rsidP="00721AA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0" w:type="pct"/>
            <w:vAlign w:val="center"/>
          </w:tcPr>
          <w:p w:rsidR="002A5293" w:rsidRPr="00721AA1" w:rsidRDefault="002A5293" w:rsidP="00721AA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AA1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.</w:t>
            </w:r>
            <w:proofErr w:type="gramEnd"/>
          </w:p>
        </w:tc>
        <w:tc>
          <w:tcPr>
            <w:tcW w:w="2212" w:type="pct"/>
            <w:vAlign w:val="center"/>
          </w:tcPr>
          <w:p w:rsidR="002A5293" w:rsidRPr="00721AA1" w:rsidRDefault="0020752E" w:rsidP="00721AA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1">
              <w:rPr>
                <w:rFonts w:ascii="Times New Roman" w:hAnsi="Times New Roman" w:cs="Times New Roman"/>
                <w:sz w:val="24"/>
                <w:szCs w:val="24"/>
              </w:rPr>
              <w:t xml:space="preserve">Работы должны быть выполнены </w:t>
            </w:r>
            <w:r w:rsidRPr="00721A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="00AE77DF" w:rsidRPr="00721AA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r w:rsidR="006B552A" w:rsidRPr="00721AA1">
              <w:rPr>
                <w:rFonts w:ascii="Times New Roman" w:hAnsi="Times New Roman" w:cs="Times New Roman"/>
                <w:sz w:val="24"/>
                <w:szCs w:val="24"/>
              </w:rPr>
              <w:t xml:space="preserve">условиями </w:t>
            </w:r>
            <w:r w:rsidR="001B2CD3" w:rsidRPr="00721AA1">
              <w:rPr>
                <w:rFonts w:ascii="Times New Roman" w:hAnsi="Times New Roman" w:cs="Times New Roman"/>
                <w:sz w:val="24"/>
                <w:szCs w:val="24"/>
              </w:rPr>
              <w:t>ДС/Контракта</w:t>
            </w:r>
            <w:r w:rsidR="00330F92" w:rsidRPr="00721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293" w:rsidRPr="00721AA1" w:rsidTr="00AA61CE">
        <w:tc>
          <w:tcPr>
            <w:tcW w:w="478" w:type="pct"/>
            <w:vAlign w:val="center"/>
          </w:tcPr>
          <w:p w:rsidR="002A5293" w:rsidRPr="00721AA1" w:rsidRDefault="002A5293" w:rsidP="00721AA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0" w:type="pct"/>
            <w:vAlign w:val="center"/>
          </w:tcPr>
          <w:p w:rsidR="002A5293" w:rsidRPr="00721AA1" w:rsidRDefault="002A5293" w:rsidP="00721AA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1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2212" w:type="pct"/>
            <w:vAlign w:val="center"/>
          </w:tcPr>
          <w:p w:rsidR="002A5293" w:rsidRPr="00721AA1" w:rsidRDefault="002A5293" w:rsidP="00721AA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721AA1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721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721AA1" w:rsidTr="00AA61CE">
        <w:tc>
          <w:tcPr>
            <w:tcW w:w="478" w:type="pct"/>
            <w:vAlign w:val="center"/>
          </w:tcPr>
          <w:p w:rsidR="00F90FE0" w:rsidRPr="00721AA1" w:rsidRDefault="00F90FE0" w:rsidP="00721AA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0" w:type="pct"/>
            <w:vAlign w:val="center"/>
          </w:tcPr>
          <w:p w:rsidR="00F90FE0" w:rsidRPr="00721AA1" w:rsidRDefault="00F90FE0" w:rsidP="00721AA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1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.</w:t>
            </w:r>
          </w:p>
        </w:tc>
        <w:tc>
          <w:tcPr>
            <w:tcW w:w="2212" w:type="pct"/>
            <w:vAlign w:val="center"/>
          </w:tcPr>
          <w:p w:rsidR="00F90FE0" w:rsidRPr="00721AA1" w:rsidRDefault="0020752E" w:rsidP="00721AA1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A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819DF" w:rsidRPr="00721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90FE0" w:rsidRPr="00721AA1" w:rsidTr="00AA61CE">
        <w:trPr>
          <w:trHeight w:val="274"/>
        </w:trPr>
        <w:tc>
          <w:tcPr>
            <w:tcW w:w="478" w:type="pct"/>
            <w:vAlign w:val="center"/>
          </w:tcPr>
          <w:p w:rsidR="00F90FE0" w:rsidRPr="00721AA1" w:rsidRDefault="00F90FE0" w:rsidP="00721AA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10" w:type="pct"/>
            <w:vAlign w:val="center"/>
          </w:tcPr>
          <w:p w:rsidR="00F90FE0" w:rsidRPr="00721AA1" w:rsidRDefault="00F90FE0" w:rsidP="00721AA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1"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.</w:t>
            </w:r>
          </w:p>
        </w:tc>
        <w:tc>
          <w:tcPr>
            <w:tcW w:w="2212" w:type="pct"/>
            <w:vAlign w:val="center"/>
          </w:tcPr>
          <w:p w:rsidR="00F90FE0" w:rsidRPr="00721AA1" w:rsidRDefault="00F90FE0" w:rsidP="00721AA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условиями </w:t>
            </w:r>
            <w:r w:rsidR="001B2CD3" w:rsidRPr="00721AA1">
              <w:rPr>
                <w:rFonts w:ascii="Times New Roman" w:hAnsi="Times New Roman" w:cs="Times New Roman"/>
                <w:sz w:val="24"/>
                <w:szCs w:val="24"/>
              </w:rPr>
              <w:t>ДС/Контракта</w:t>
            </w:r>
            <w:r w:rsidRPr="00721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</w:t>
            </w:r>
            <w:r w:rsidR="006A1F2D" w:rsidRPr="00721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до </w:t>
            </w:r>
            <w:r w:rsidR="0020752E" w:rsidRPr="00721AA1">
              <w:rPr>
                <w:rFonts w:ascii="Times New Roman" w:hAnsi="Times New Roman" w:cs="Times New Roman"/>
                <w:sz w:val="24"/>
                <w:szCs w:val="24"/>
              </w:rPr>
              <w:t>01.04.18 г.</w:t>
            </w:r>
          </w:p>
        </w:tc>
      </w:tr>
      <w:tr w:rsidR="00F90FE0" w:rsidRPr="00721AA1" w:rsidTr="00550F34">
        <w:trPr>
          <w:trHeight w:val="416"/>
        </w:trPr>
        <w:tc>
          <w:tcPr>
            <w:tcW w:w="478" w:type="pct"/>
            <w:vAlign w:val="center"/>
          </w:tcPr>
          <w:p w:rsidR="00F90FE0" w:rsidRPr="00721AA1" w:rsidRDefault="00F90FE0" w:rsidP="00721AA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0" w:type="pct"/>
            <w:vAlign w:val="center"/>
          </w:tcPr>
          <w:p w:rsidR="00F90FE0" w:rsidRPr="00721AA1" w:rsidRDefault="00F90FE0" w:rsidP="00721AA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1AA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(максимальной) цене </w:t>
            </w:r>
            <w:r w:rsidR="006E700C" w:rsidRPr="00721AA1">
              <w:rPr>
                <w:rFonts w:ascii="Times New Roman" w:hAnsi="Times New Roman" w:cs="Times New Roman"/>
                <w:sz w:val="24"/>
                <w:szCs w:val="24"/>
              </w:rPr>
              <w:t xml:space="preserve">ДС/Контракта </w:t>
            </w:r>
            <w:r w:rsidRPr="00721AA1">
              <w:rPr>
                <w:rFonts w:ascii="Times New Roman" w:hAnsi="Times New Roman" w:cs="Times New Roman"/>
                <w:sz w:val="24"/>
                <w:szCs w:val="24"/>
              </w:rPr>
              <w:t>(цене лота).</w:t>
            </w:r>
          </w:p>
        </w:tc>
        <w:tc>
          <w:tcPr>
            <w:tcW w:w="2212" w:type="pct"/>
            <w:vAlign w:val="center"/>
          </w:tcPr>
          <w:p w:rsidR="00F90FE0" w:rsidRPr="00721AA1" w:rsidRDefault="0020752E" w:rsidP="00721AA1">
            <w:pPr>
              <w:pStyle w:val="Odinarniyinterval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721AA1">
              <w:rPr>
                <w:rFonts w:ascii="Times New Roman" w:eastAsia="Times New Roman" w:hAnsi="Times New Roman"/>
                <w:szCs w:val="24"/>
              </w:rPr>
              <w:t>2 179 480 (Два миллиона сто семьдесят девять тысяч четыреста восемьдесят) рублей 31 копейка</w:t>
            </w:r>
            <w:r w:rsidR="00872AE3" w:rsidRPr="00721AA1">
              <w:rPr>
                <w:rFonts w:ascii="Times New Roman" w:eastAsiaTheme="minorEastAsia" w:hAnsi="Times New Roman"/>
                <w:szCs w:val="24"/>
              </w:rPr>
              <w:t>,</w:t>
            </w:r>
            <w:r w:rsidR="006A1F2D" w:rsidRPr="00721AA1">
              <w:rPr>
                <w:rFonts w:ascii="Times New Roman" w:eastAsiaTheme="minorEastAsia" w:hAnsi="Times New Roman"/>
                <w:szCs w:val="24"/>
              </w:rPr>
              <w:t xml:space="preserve"> </w:t>
            </w:r>
            <w:r w:rsidR="00872AE3" w:rsidRPr="00721AA1">
              <w:rPr>
                <w:rFonts w:ascii="Times New Roman" w:eastAsiaTheme="minorEastAsia" w:hAnsi="Times New Roman"/>
                <w:szCs w:val="24"/>
              </w:rPr>
              <w:t xml:space="preserve">в </w:t>
            </w:r>
            <w:proofErr w:type="spellStart"/>
            <w:r w:rsidR="00872AE3" w:rsidRPr="00721AA1">
              <w:rPr>
                <w:rFonts w:ascii="Times New Roman" w:eastAsiaTheme="minorEastAsia" w:hAnsi="Times New Roman"/>
                <w:szCs w:val="24"/>
              </w:rPr>
              <w:t>т.ч</w:t>
            </w:r>
            <w:proofErr w:type="spellEnd"/>
            <w:r w:rsidR="00872AE3" w:rsidRPr="00721AA1">
              <w:rPr>
                <w:rFonts w:ascii="Times New Roman" w:eastAsiaTheme="minorEastAsia" w:hAnsi="Times New Roman"/>
                <w:szCs w:val="24"/>
              </w:rPr>
              <w:t>. НДС.</w:t>
            </w:r>
          </w:p>
        </w:tc>
      </w:tr>
      <w:tr w:rsidR="00F90FE0" w:rsidRPr="00721AA1" w:rsidTr="00AA61CE">
        <w:trPr>
          <w:trHeight w:val="501"/>
        </w:trPr>
        <w:tc>
          <w:tcPr>
            <w:tcW w:w="478" w:type="pct"/>
            <w:vAlign w:val="center"/>
          </w:tcPr>
          <w:p w:rsidR="00F90FE0" w:rsidRPr="00721AA1" w:rsidRDefault="00F90FE0" w:rsidP="00721AA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0" w:type="pct"/>
            <w:vAlign w:val="center"/>
          </w:tcPr>
          <w:p w:rsidR="00F90FE0" w:rsidRPr="00721AA1" w:rsidRDefault="00F90FE0" w:rsidP="00721AA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1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.</w:t>
            </w:r>
          </w:p>
        </w:tc>
        <w:tc>
          <w:tcPr>
            <w:tcW w:w="2212" w:type="pct"/>
            <w:vAlign w:val="center"/>
          </w:tcPr>
          <w:p w:rsidR="00F90FE0" w:rsidRPr="00721AA1" w:rsidRDefault="00F90FE0" w:rsidP="00721AA1">
            <w:pPr>
              <w:pStyle w:val="2c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AA1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с условиями </w:t>
            </w:r>
            <w:r w:rsidR="001B2CD3" w:rsidRPr="00721AA1">
              <w:rPr>
                <w:rFonts w:ascii="Times New Roman" w:hAnsi="Times New Roman"/>
                <w:sz w:val="24"/>
                <w:szCs w:val="24"/>
              </w:rPr>
              <w:t>ДС/Контракта</w:t>
            </w:r>
            <w:r w:rsidRPr="00721A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90FE0" w:rsidRPr="00721AA1" w:rsidTr="00AA61CE">
        <w:tc>
          <w:tcPr>
            <w:tcW w:w="478" w:type="pct"/>
            <w:vAlign w:val="center"/>
          </w:tcPr>
          <w:p w:rsidR="00F90FE0" w:rsidRPr="00721AA1" w:rsidRDefault="00F90FE0" w:rsidP="00721AA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0" w:type="pct"/>
            <w:vAlign w:val="center"/>
          </w:tcPr>
          <w:p w:rsidR="00F90FE0" w:rsidRPr="00721AA1" w:rsidRDefault="00F90FE0" w:rsidP="00721AA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1">
              <w:rPr>
                <w:rFonts w:ascii="Times New Roman" w:hAnsi="Times New Roman" w:cs="Times New Roman"/>
                <w:sz w:val="24"/>
                <w:szCs w:val="24"/>
              </w:rPr>
              <w:t xml:space="preserve">Порядок формирования цены </w:t>
            </w:r>
            <w:r w:rsidR="00D1191E" w:rsidRPr="00721AA1">
              <w:rPr>
                <w:rFonts w:ascii="Times New Roman" w:hAnsi="Times New Roman" w:cs="Times New Roman"/>
                <w:sz w:val="24"/>
                <w:szCs w:val="24"/>
              </w:rPr>
              <w:t xml:space="preserve">ДС/Контракта </w:t>
            </w:r>
            <w:r w:rsidRPr="00721AA1">
              <w:rPr>
                <w:rFonts w:ascii="Times New Roman" w:hAnsi="Times New Roman" w:cs="Times New Roman"/>
                <w:sz w:val="24"/>
                <w:szCs w:val="24"/>
              </w:rPr>
              <w:t>(цены лота) (с учетом или без учета расходов на перевозку, страхование, уплату таможенных пошлин, налогов и других обязательных платежей).</w:t>
            </w:r>
          </w:p>
        </w:tc>
        <w:tc>
          <w:tcPr>
            <w:tcW w:w="2212" w:type="pct"/>
            <w:vAlign w:val="center"/>
          </w:tcPr>
          <w:p w:rsidR="00F90FE0" w:rsidRPr="00721AA1" w:rsidRDefault="00F90FE0" w:rsidP="00721AA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1">
              <w:rPr>
                <w:rFonts w:ascii="Times New Roman" w:hAnsi="Times New Roman" w:cs="Times New Roman"/>
                <w:sz w:val="24"/>
                <w:szCs w:val="24"/>
              </w:rPr>
              <w:t xml:space="preserve">Цена сформирована с </w:t>
            </w:r>
            <w:r w:rsidRPr="00721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ом всех затрат связанных с </w:t>
            </w:r>
            <w:r w:rsidR="0020752E" w:rsidRPr="00721AA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м работ</w:t>
            </w:r>
            <w:r w:rsidRPr="00721AA1">
              <w:rPr>
                <w:rFonts w:ascii="Times New Roman" w:eastAsia="Times New Roman" w:hAnsi="Times New Roman" w:cs="Times New Roman"/>
                <w:sz w:val="24"/>
                <w:szCs w:val="24"/>
              </w:rPr>
              <w:t>, оплат</w:t>
            </w:r>
            <w:r w:rsidR="00960D38" w:rsidRPr="00721AA1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721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, сборов, пошлин и других обязательных платежей.   </w:t>
            </w:r>
          </w:p>
        </w:tc>
      </w:tr>
      <w:tr w:rsidR="00F90FE0" w:rsidRPr="00721AA1" w:rsidTr="00AA61CE">
        <w:tc>
          <w:tcPr>
            <w:tcW w:w="478" w:type="pct"/>
            <w:vAlign w:val="center"/>
          </w:tcPr>
          <w:p w:rsidR="00F90FE0" w:rsidRPr="00721AA1" w:rsidRDefault="00F90FE0" w:rsidP="00721AA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0" w:type="pct"/>
            <w:vAlign w:val="center"/>
          </w:tcPr>
          <w:p w:rsidR="00F90FE0" w:rsidRPr="00721AA1" w:rsidRDefault="00F90FE0" w:rsidP="00721AA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1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.</w:t>
            </w:r>
          </w:p>
        </w:tc>
        <w:tc>
          <w:tcPr>
            <w:tcW w:w="2212" w:type="pct"/>
            <w:vAlign w:val="center"/>
          </w:tcPr>
          <w:p w:rsidR="00F90FE0" w:rsidRPr="00721AA1" w:rsidRDefault="00F90FE0" w:rsidP="00721AA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721AA1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721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721AA1" w:rsidTr="00AA61CE">
        <w:tc>
          <w:tcPr>
            <w:tcW w:w="478" w:type="pct"/>
            <w:vAlign w:val="center"/>
          </w:tcPr>
          <w:p w:rsidR="00F90FE0" w:rsidRPr="00721AA1" w:rsidRDefault="00F90FE0" w:rsidP="00721AA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0" w:type="pct"/>
            <w:vAlign w:val="center"/>
          </w:tcPr>
          <w:p w:rsidR="00F90FE0" w:rsidRPr="00721AA1" w:rsidRDefault="00F90FE0" w:rsidP="00721AA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1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.</w:t>
            </w:r>
          </w:p>
        </w:tc>
        <w:tc>
          <w:tcPr>
            <w:tcW w:w="2212" w:type="pct"/>
            <w:vAlign w:val="center"/>
          </w:tcPr>
          <w:p w:rsidR="00F90FE0" w:rsidRPr="00721AA1" w:rsidRDefault="00F90FE0" w:rsidP="00721AA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721AA1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721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721AA1" w:rsidTr="00AA61CE">
        <w:tc>
          <w:tcPr>
            <w:tcW w:w="478" w:type="pct"/>
            <w:vAlign w:val="center"/>
          </w:tcPr>
          <w:p w:rsidR="00F90FE0" w:rsidRPr="00721AA1" w:rsidRDefault="00F90FE0" w:rsidP="00721AA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0" w:type="pct"/>
            <w:vAlign w:val="center"/>
          </w:tcPr>
          <w:p w:rsidR="00F90FE0" w:rsidRPr="00721AA1" w:rsidRDefault="00F90FE0" w:rsidP="00721AA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1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.</w:t>
            </w:r>
          </w:p>
        </w:tc>
        <w:tc>
          <w:tcPr>
            <w:tcW w:w="2212" w:type="pct"/>
            <w:vAlign w:val="center"/>
          </w:tcPr>
          <w:p w:rsidR="00F90FE0" w:rsidRPr="00721AA1" w:rsidRDefault="00F90FE0" w:rsidP="00721AA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1">
              <w:rPr>
                <w:rFonts w:ascii="Times New Roman" w:hAnsi="Times New Roman" w:cs="Times New Roman"/>
                <w:sz w:val="24"/>
                <w:szCs w:val="24"/>
              </w:rPr>
              <w:t>Запросы на разъяснение положений документации не принимаются, разъяснения не предоставляются.</w:t>
            </w:r>
          </w:p>
        </w:tc>
      </w:tr>
      <w:tr w:rsidR="00F90FE0" w:rsidRPr="00721AA1" w:rsidTr="00AA61CE">
        <w:tc>
          <w:tcPr>
            <w:tcW w:w="478" w:type="pct"/>
            <w:vAlign w:val="center"/>
          </w:tcPr>
          <w:p w:rsidR="00F90FE0" w:rsidRPr="00721AA1" w:rsidRDefault="00F90FE0" w:rsidP="00721AA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0" w:type="pct"/>
            <w:vAlign w:val="center"/>
          </w:tcPr>
          <w:p w:rsidR="00F90FE0" w:rsidRPr="00721AA1" w:rsidRDefault="00F90FE0" w:rsidP="00721AA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1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2212" w:type="pct"/>
            <w:vAlign w:val="center"/>
          </w:tcPr>
          <w:p w:rsidR="00F90FE0" w:rsidRPr="00721AA1" w:rsidRDefault="00F90FE0" w:rsidP="00721AA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1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F90FE0" w:rsidRPr="00721AA1" w:rsidTr="00AA61CE">
        <w:tc>
          <w:tcPr>
            <w:tcW w:w="478" w:type="pct"/>
            <w:vAlign w:val="center"/>
          </w:tcPr>
          <w:p w:rsidR="00F90FE0" w:rsidRPr="00721AA1" w:rsidRDefault="00F90FE0" w:rsidP="00721AA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10" w:type="pct"/>
            <w:vAlign w:val="center"/>
          </w:tcPr>
          <w:p w:rsidR="00F90FE0" w:rsidRPr="00721AA1" w:rsidRDefault="00F90FE0" w:rsidP="00721AA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1"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заявок на участие в закупке.</w:t>
            </w:r>
          </w:p>
        </w:tc>
        <w:tc>
          <w:tcPr>
            <w:tcW w:w="2212" w:type="pct"/>
            <w:vAlign w:val="center"/>
          </w:tcPr>
          <w:p w:rsidR="00F90FE0" w:rsidRPr="00721AA1" w:rsidRDefault="00F90FE0" w:rsidP="00721AA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721AA1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721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721AA1" w:rsidTr="00AA61CE">
        <w:tc>
          <w:tcPr>
            <w:tcW w:w="478" w:type="pct"/>
            <w:vAlign w:val="center"/>
          </w:tcPr>
          <w:p w:rsidR="00F90FE0" w:rsidRPr="00721AA1" w:rsidRDefault="00F90FE0" w:rsidP="00721AA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10" w:type="pct"/>
            <w:vAlign w:val="center"/>
          </w:tcPr>
          <w:p w:rsidR="00F90FE0" w:rsidRPr="00721AA1" w:rsidRDefault="00F90FE0" w:rsidP="00721AA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1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.</w:t>
            </w:r>
          </w:p>
        </w:tc>
        <w:tc>
          <w:tcPr>
            <w:tcW w:w="2212" w:type="pct"/>
            <w:vAlign w:val="center"/>
          </w:tcPr>
          <w:p w:rsidR="00F90FE0" w:rsidRPr="00721AA1" w:rsidRDefault="00F90FE0" w:rsidP="00721AA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721AA1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721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E0" w:rsidRPr="00721AA1" w:rsidTr="00AA61CE">
        <w:tc>
          <w:tcPr>
            <w:tcW w:w="478" w:type="pct"/>
            <w:vAlign w:val="center"/>
          </w:tcPr>
          <w:p w:rsidR="00F90FE0" w:rsidRPr="00721AA1" w:rsidRDefault="00F90FE0" w:rsidP="00721AA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10" w:type="pct"/>
            <w:vAlign w:val="center"/>
          </w:tcPr>
          <w:p w:rsidR="00F90FE0" w:rsidRPr="00721AA1" w:rsidRDefault="00F90FE0" w:rsidP="00721AA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1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.</w:t>
            </w:r>
          </w:p>
        </w:tc>
        <w:tc>
          <w:tcPr>
            <w:tcW w:w="2212" w:type="pct"/>
            <w:vAlign w:val="center"/>
          </w:tcPr>
          <w:p w:rsidR="00F90FE0" w:rsidRPr="00721AA1" w:rsidRDefault="00AA65F7" w:rsidP="00721AA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A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0752E" w:rsidRPr="00721AA1">
              <w:rPr>
                <w:rFonts w:ascii="Times New Roman" w:hAnsi="Times New Roman" w:cs="Times New Roman"/>
                <w:sz w:val="24"/>
                <w:szCs w:val="24"/>
              </w:rPr>
              <w:t>28/18</w:t>
            </w:r>
            <w:r w:rsidRPr="00721AA1">
              <w:rPr>
                <w:rFonts w:ascii="Times New Roman" w:hAnsi="Times New Roman" w:cs="Times New Roman"/>
                <w:sz w:val="24"/>
                <w:szCs w:val="24"/>
              </w:rPr>
              <w:t>еп.</w:t>
            </w:r>
          </w:p>
        </w:tc>
      </w:tr>
      <w:bookmarkEnd w:id="0"/>
    </w:tbl>
    <w:p w:rsidR="005C0C65" w:rsidRPr="008F2184" w:rsidRDefault="005C0C65" w:rsidP="005C0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251" w:rsidRPr="00816C03" w:rsidRDefault="00FD0251" w:rsidP="002A5293">
      <w:pPr>
        <w:spacing w:after="0"/>
        <w:contextualSpacing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  <w:r w:rsidRPr="00816C03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Согласовано:</w:t>
      </w:r>
    </w:p>
    <w:p w:rsidR="00D21E6A" w:rsidRPr="00D21E6A" w:rsidRDefault="00D21E6A" w:rsidP="002A529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5576C7" w:rsidRPr="00B64144" w:rsidRDefault="005576C7" w:rsidP="005576C7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64144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дирекции по организации </w:t>
      </w:r>
    </w:p>
    <w:p w:rsidR="005576C7" w:rsidRPr="00B64144" w:rsidRDefault="005576C7" w:rsidP="005576C7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64144">
        <w:rPr>
          <w:rFonts w:ascii="Times New Roman" w:hAnsi="Times New Roman" w:cs="Times New Roman"/>
          <w:color w:val="000000"/>
          <w:sz w:val="28"/>
          <w:szCs w:val="28"/>
        </w:rPr>
        <w:t xml:space="preserve">и правовому сопровождению </w:t>
      </w:r>
    </w:p>
    <w:p w:rsidR="00AB319C" w:rsidRDefault="005576C7" w:rsidP="005576C7">
      <w:pPr>
        <w:spacing w:after="0"/>
        <w:ind w:righ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4144">
        <w:rPr>
          <w:rFonts w:ascii="Times New Roman" w:hAnsi="Times New Roman" w:cs="Times New Roman"/>
          <w:color w:val="000000"/>
          <w:sz w:val="28"/>
          <w:szCs w:val="28"/>
        </w:rPr>
        <w:t>конкурентных процедур</w:t>
      </w:r>
      <w:r w:rsidRPr="00B641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B641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4144">
        <w:rPr>
          <w:rFonts w:ascii="Times New Roman" w:hAnsi="Times New Roman" w:cs="Times New Roman"/>
          <w:color w:val="000000"/>
          <w:sz w:val="28"/>
          <w:szCs w:val="28"/>
        </w:rPr>
        <w:t>Д.А.Квасов</w:t>
      </w:r>
      <w:proofErr w:type="spellEnd"/>
    </w:p>
    <w:sectPr w:rsidR="00AB319C" w:rsidSect="00062008">
      <w:headerReference w:type="first" r:id="rId11"/>
      <w:pgSz w:w="11907" w:h="16839" w:code="9"/>
      <w:pgMar w:top="748" w:right="567" w:bottom="1134" w:left="1134" w:header="284" w:footer="720" w:gutter="0"/>
      <w:cols w:space="1519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63D" w:rsidRDefault="0072563D" w:rsidP="00323619">
      <w:pPr>
        <w:spacing w:after="0" w:line="240" w:lineRule="auto"/>
      </w:pPr>
      <w:r>
        <w:separator/>
      </w:r>
    </w:p>
  </w:endnote>
  <w:endnote w:type="continuationSeparator" w:id="0">
    <w:p w:rsidR="0072563D" w:rsidRDefault="0072563D" w:rsidP="0032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63D" w:rsidRDefault="0072563D" w:rsidP="00323619">
      <w:pPr>
        <w:spacing w:after="0" w:line="240" w:lineRule="auto"/>
      </w:pPr>
      <w:r>
        <w:separator/>
      </w:r>
    </w:p>
  </w:footnote>
  <w:footnote w:type="continuationSeparator" w:id="0">
    <w:p w:rsidR="0072563D" w:rsidRDefault="0072563D" w:rsidP="0032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619" w:rsidRPr="00323619" w:rsidRDefault="00B11A5C" w:rsidP="00323619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ru-RU"/>
      </w:rPr>
    </w:pPr>
    <w:r>
      <w:rPr>
        <w:rFonts w:ascii="Calibri" w:eastAsia="Times New Roman" w:hAnsi="Calibri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F4366D2" wp14:editId="47CC4BAC">
              <wp:simplePos x="0" y="0"/>
              <wp:positionH relativeFrom="column">
                <wp:posOffset>-685584</wp:posOffset>
              </wp:positionH>
              <wp:positionV relativeFrom="paragraph">
                <wp:posOffset>967608</wp:posOffset>
              </wp:positionV>
              <wp:extent cx="7444105" cy="86995"/>
              <wp:effectExtent l="0" t="0" r="23495" b="27305"/>
              <wp:wrapNone/>
              <wp:docPr id="5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44105" cy="86995"/>
                        <a:chOff x="1194" y="2080"/>
                        <a:chExt cx="9932" cy="113"/>
                      </a:xfrm>
                    </wpg:grpSpPr>
                    <wps:wsp>
                      <wps:cNvPr id="7" name="AutoShape 3"/>
                      <wps:cNvCnPr>
                        <a:cxnSpLocks noChangeShapeType="1"/>
                      </wps:cNvCnPr>
                      <wps:spPr bwMode="auto">
                        <a:xfrm>
                          <a:off x="1194" y="2193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4"/>
                      <wps:cNvCnPr>
                        <a:cxnSpLocks noChangeShapeType="1"/>
                      </wps:cNvCnPr>
                      <wps:spPr bwMode="auto">
                        <a:xfrm>
                          <a:off x="1194" y="2080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" o:spid="_x0000_s1026" style="position:absolute;margin-left:-54pt;margin-top:76.2pt;width:586.15pt;height:6.85pt;z-index:251667456" coordorigin="1194,2080" coordsize="993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5k38MAAADaAAAADwAAAGRycy9kb3ducmV2LnhtbESP0WqDQBRE3wv9h+UW+hKSNYFGMdmE&#10;ILSU5inqB1zcG5W4d8XdqP37biDQx2FmzjD742w6MdLgWssK1qsIBHFldcu1grL4XCYgnEfW2Fkm&#10;Bb/k4Hh4fdljqu3EFxpzX4sAYZeigsb7PpXSVQ0ZdCvbEwfvageDPsihlnrAKcBNJzdRtJUGWw4L&#10;DfaUNVTd8rtR0E55Vm+Sn49zXLr1bfElu6KQSr2/zacdCE+z/w8/299aQQyPK+EG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+ZN/DAAAA2gAAAA8AAAAAAAAAAAAA&#10;AAAAoQIAAGRycy9kb3ducmV2LnhtbFBLBQYAAAAABAAEAPkAAACRAwAAAAA=&#10;" strokecolor="#1f497d"/>
              <v:shape id="AutoShape 4" o:spid="_x0000_s1028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LDLsIAAADaAAAADwAAAGRycy9kb3ducmV2LnhtbERPz2vCMBS+C/4P4Qm7aeoGY3ZGEZni&#10;0B2sMrbbs3m20ealNFHrf28Ogx0/vt/jaWsrcaXGG8cKhoMEBHHutOFCwX636L+B8AFZY+WYFNzJ&#10;w3TS7Ywx1e7GW7pmoRAxhH2KCsoQ6lRKn5dk0Q9cTRy5o2sshgibQuoGbzHcVvI5SV6lRcOxocSa&#10;5iXl5+xiFXz/frbmZX3Q2eb8M/oyy/1pZz+Ueuq1s3cQgdrwL/5zr7SCuDVeiTd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LDLsIAAADaAAAADwAAAAAAAAAAAAAA&#10;AAChAgAAZHJzL2Rvd25yZXYueG1sUEsFBgAAAAAEAAQA+QAAAJADAAAAAA==&#10;" strokecolor="#1f497d" strokeweight="2pt"/>
            </v:group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037FE6F8" wp14:editId="5CCC77A2">
          <wp:simplePos x="0" y="0"/>
          <wp:positionH relativeFrom="column">
            <wp:posOffset>1513840</wp:posOffset>
          </wp:positionH>
          <wp:positionV relativeFrom="paragraph">
            <wp:posOffset>173990</wp:posOffset>
          </wp:positionV>
          <wp:extent cx="2957830" cy="771525"/>
          <wp:effectExtent l="0" t="0" r="0" b="9525"/>
          <wp:wrapTopAndBottom/>
          <wp:docPr id="11" name="Рисунок 11" descr="Log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Logo_20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D22" w:rsidRPr="00323619" w:rsidRDefault="00771D22" w:rsidP="00323619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ru-RU"/>
      </w:rPr>
    </w:pPr>
    <w:r>
      <w:rPr>
        <w:rFonts w:ascii="Calibri" w:eastAsia="Times New Roman" w:hAnsi="Calibri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62B839C" wp14:editId="0E64D39D">
              <wp:simplePos x="0" y="0"/>
              <wp:positionH relativeFrom="column">
                <wp:posOffset>-685584</wp:posOffset>
              </wp:positionH>
              <wp:positionV relativeFrom="paragraph">
                <wp:posOffset>967608</wp:posOffset>
              </wp:positionV>
              <wp:extent cx="7444105" cy="86995"/>
              <wp:effectExtent l="0" t="0" r="23495" b="2730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44105" cy="86995"/>
                        <a:chOff x="1194" y="2080"/>
                        <a:chExt cx="9932" cy="113"/>
                      </a:xfrm>
                    </wpg:grpSpPr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1194" y="2193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4"/>
                      <wps:cNvCnPr>
                        <a:cxnSpLocks noChangeShapeType="1"/>
                      </wps:cNvCnPr>
                      <wps:spPr bwMode="auto">
                        <a:xfrm>
                          <a:off x="1194" y="2080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margin-left:-54pt;margin-top:76.2pt;width:586.15pt;height:6.85pt;z-index:251670528" coordorigin="1194,2080" coordsize="993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nHR8IAAADaAAAADwAAAGRycy9kb3ducmV2LnhtbESP0WqDQBRE3wv9h+UW8lLiqpAmWDdS&#10;AgkleYrmAy7urUrcu+Juo/n7biDQx2FmzjB5MZte3Gh0nWUFSRSDIK6t7rhRcKn2yw0I55E19pZJ&#10;wZ0cFNvXlxwzbSc+0630jQgQdhkqaL0fMild3ZJBF9mBOHg/djTogxwbqUecAtz0Mo3jD2mw47DQ&#10;4kC7lupr+WsUdFO5a9LNcXVaX1xyfT/IvqqkUou3+esThKfZ/4ef7W+tIIXHlXA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nHR8IAAADaAAAADwAAAAAAAAAAAAAA&#10;AAChAgAAZHJzL2Rvd25yZXYueG1sUEsFBgAAAAAEAAQA+QAAAJADAAAAAA==&#10;" strokecolor="#1f497d"/>
              <v:shape id="AutoShape 4" o:spid="_x0000_s1028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ZRX8UAAADaAAAADwAAAGRycy9kb3ducmV2LnhtbESPQWsCMRSE7wX/Q3iCt5q1QqmrUUSq&#10;WNoeuoro7bl57kY3L8sm1e2/bwoFj8PMfMNMZq2txJUabxwrGPQTEMS504YLBdvN8vEFhA/IGivH&#10;pOCHPMymnYcJptrd+IuuWShEhLBPUUEZQp1K6fOSLPq+q4mjd3KNxRBlU0jd4C3CbSWfkuRZWjQc&#10;F0qsaVFSfsm+rYLd4a01w/ejzj4u+9GnWW3PG/uqVK/bzscgArXhHv5vr7WCIfxdiTdAT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0ZRX8UAAADaAAAADwAAAAAAAAAA&#10;AAAAAAChAgAAZHJzL2Rvd25yZXYueG1sUEsFBgAAAAAEAAQA+QAAAJMDAAAAAA==&#10;" strokecolor="#1f497d" strokeweight="2pt"/>
            </v:group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71552" behindDoc="0" locked="0" layoutInCell="1" allowOverlap="1" wp14:anchorId="4D16DCA4" wp14:editId="011B58AC">
          <wp:simplePos x="0" y="0"/>
          <wp:positionH relativeFrom="column">
            <wp:posOffset>1513840</wp:posOffset>
          </wp:positionH>
          <wp:positionV relativeFrom="paragraph">
            <wp:posOffset>173990</wp:posOffset>
          </wp:positionV>
          <wp:extent cx="2957830" cy="771525"/>
          <wp:effectExtent l="0" t="0" r="0" b="9525"/>
          <wp:wrapTopAndBottom/>
          <wp:docPr id="4" name="Рисунок 4" descr="Log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Logo_20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0E0"/>
    <w:multiLevelType w:val="hybridMultilevel"/>
    <w:tmpl w:val="4658266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64533C"/>
    <w:multiLevelType w:val="multilevel"/>
    <w:tmpl w:val="5B4CE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2" w:hanging="124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19" w:hanging="124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26" w:hanging="124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33" w:hanging="124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2">
    <w:nsid w:val="0C942EA4"/>
    <w:multiLevelType w:val="hybridMultilevel"/>
    <w:tmpl w:val="27925466"/>
    <w:lvl w:ilvl="0" w:tplc="BEB0066E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F001D2"/>
    <w:multiLevelType w:val="multilevel"/>
    <w:tmpl w:val="630C3C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E4209C"/>
    <w:multiLevelType w:val="hybridMultilevel"/>
    <w:tmpl w:val="189A1560"/>
    <w:lvl w:ilvl="0" w:tplc="8DDA7A8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130CFF"/>
    <w:multiLevelType w:val="multilevel"/>
    <w:tmpl w:val="02C819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"/>
      <w:isLgl/>
      <w:lvlText w:val="%1.%2."/>
      <w:lvlJc w:val="left"/>
      <w:pPr>
        <w:ind w:left="1276" w:hanging="708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6">
    <w:nsid w:val="42B6716A"/>
    <w:multiLevelType w:val="hybridMultilevel"/>
    <w:tmpl w:val="E9702F38"/>
    <w:lvl w:ilvl="0" w:tplc="BEB0066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7">
    <w:nsid w:val="73CF17EE"/>
    <w:multiLevelType w:val="multilevel"/>
    <w:tmpl w:val="5C56DE5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6A56C9F"/>
    <w:multiLevelType w:val="hybridMultilevel"/>
    <w:tmpl w:val="81981038"/>
    <w:lvl w:ilvl="0" w:tplc="51429FD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BAA6C03"/>
    <w:multiLevelType w:val="hybridMultilevel"/>
    <w:tmpl w:val="B8C6135E"/>
    <w:lvl w:ilvl="0" w:tplc="BEB0066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0">
    <w:nsid w:val="7E054753"/>
    <w:multiLevelType w:val="hybridMultilevel"/>
    <w:tmpl w:val="4C8E4B22"/>
    <w:lvl w:ilvl="0" w:tplc="35D8062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0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DC"/>
    <w:rsid w:val="00000FD6"/>
    <w:rsid w:val="00002178"/>
    <w:rsid w:val="0000265C"/>
    <w:rsid w:val="0000747D"/>
    <w:rsid w:val="000130AD"/>
    <w:rsid w:val="0001559D"/>
    <w:rsid w:val="00015ED0"/>
    <w:rsid w:val="000214D9"/>
    <w:rsid w:val="00022501"/>
    <w:rsid w:val="000321B2"/>
    <w:rsid w:val="0003355A"/>
    <w:rsid w:val="000335BA"/>
    <w:rsid w:val="00036C2A"/>
    <w:rsid w:val="000372FC"/>
    <w:rsid w:val="0004025C"/>
    <w:rsid w:val="000421D5"/>
    <w:rsid w:val="000429BD"/>
    <w:rsid w:val="0004567B"/>
    <w:rsid w:val="000474CB"/>
    <w:rsid w:val="000532AF"/>
    <w:rsid w:val="000535AA"/>
    <w:rsid w:val="00053F71"/>
    <w:rsid w:val="00061B37"/>
    <w:rsid w:val="00062008"/>
    <w:rsid w:val="000631D8"/>
    <w:rsid w:val="00063428"/>
    <w:rsid w:val="000715DE"/>
    <w:rsid w:val="00072335"/>
    <w:rsid w:val="00090907"/>
    <w:rsid w:val="00091169"/>
    <w:rsid w:val="00091248"/>
    <w:rsid w:val="00091498"/>
    <w:rsid w:val="000925EB"/>
    <w:rsid w:val="00092910"/>
    <w:rsid w:val="000A2DDD"/>
    <w:rsid w:val="000A629B"/>
    <w:rsid w:val="000A6956"/>
    <w:rsid w:val="000A6C7A"/>
    <w:rsid w:val="000B3418"/>
    <w:rsid w:val="000B423A"/>
    <w:rsid w:val="000B53E3"/>
    <w:rsid w:val="000B7F70"/>
    <w:rsid w:val="000C2D1B"/>
    <w:rsid w:val="000C7229"/>
    <w:rsid w:val="000C7C20"/>
    <w:rsid w:val="000D014D"/>
    <w:rsid w:val="000E34E8"/>
    <w:rsid w:val="000F111D"/>
    <w:rsid w:val="000F4A88"/>
    <w:rsid w:val="000F7853"/>
    <w:rsid w:val="00105586"/>
    <w:rsid w:val="00107E80"/>
    <w:rsid w:val="00114B14"/>
    <w:rsid w:val="00117D1D"/>
    <w:rsid w:val="00126613"/>
    <w:rsid w:val="001312DD"/>
    <w:rsid w:val="00132260"/>
    <w:rsid w:val="001344E8"/>
    <w:rsid w:val="001370A0"/>
    <w:rsid w:val="00137435"/>
    <w:rsid w:val="001409E6"/>
    <w:rsid w:val="001412BF"/>
    <w:rsid w:val="00141EB3"/>
    <w:rsid w:val="001426ED"/>
    <w:rsid w:val="00144ACE"/>
    <w:rsid w:val="00146F19"/>
    <w:rsid w:val="00147993"/>
    <w:rsid w:val="0015458A"/>
    <w:rsid w:val="001558B7"/>
    <w:rsid w:val="00155928"/>
    <w:rsid w:val="00155FFE"/>
    <w:rsid w:val="001610F0"/>
    <w:rsid w:val="0016287C"/>
    <w:rsid w:val="00173398"/>
    <w:rsid w:val="00174AD3"/>
    <w:rsid w:val="00176812"/>
    <w:rsid w:val="00180C3D"/>
    <w:rsid w:val="00193392"/>
    <w:rsid w:val="00195422"/>
    <w:rsid w:val="001A1DAD"/>
    <w:rsid w:val="001A2128"/>
    <w:rsid w:val="001A21D7"/>
    <w:rsid w:val="001A3044"/>
    <w:rsid w:val="001B0B0F"/>
    <w:rsid w:val="001B0E1C"/>
    <w:rsid w:val="001B281D"/>
    <w:rsid w:val="001B2CD3"/>
    <w:rsid w:val="001B4D6F"/>
    <w:rsid w:val="001C18EE"/>
    <w:rsid w:val="001C205B"/>
    <w:rsid w:val="001C3FC0"/>
    <w:rsid w:val="001D0496"/>
    <w:rsid w:val="001D19B2"/>
    <w:rsid w:val="001D3264"/>
    <w:rsid w:val="001D34EA"/>
    <w:rsid w:val="001D608D"/>
    <w:rsid w:val="001D7DDC"/>
    <w:rsid w:val="001E5673"/>
    <w:rsid w:val="001E719A"/>
    <w:rsid w:val="001F209E"/>
    <w:rsid w:val="001F3DB6"/>
    <w:rsid w:val="001F4A6E"/>
    <w:rsid w:val="001F5452"/>
    <w:rsid w:val="001F5A90"/>
    <w:rsid w:val="00200CDB"/>
    <w:rsid w:val="002044BC"/>
    <w:rsid w:val="00204734"/>
    <w:rsid w:val="0020638E"/>
    <w:rsid w:val="0020752E"/>
    <w:rsid w:val="0021325C"/>
    <w:rsid w:val="00213CA0"/>
    <w:rsid w:val="002178B3"/>
    <w:rsid w:val="00231196"/>
    <w:rsid w:val="00231984"/>
    <w:rsid w:val="00231C6E"/>
    <w:rsid w:val="00232BA6"/>
    <w:rsid w:val="002348E1"/>
    <w:rsid w:val="00244278"/>
    <w:rsid w:val="00245414"/>
    <w:rsid w:val="00245B36"/>
    <w:rsid w:val="0024735F"/>
    <w:rsid w:val="00250577"/>
    <w:rsid w:val="00252B86"/>
    <w:rsid w:val="0025591A"/>
    <w:rsid w:val="0026157A"/>
    <w:rsid w:val="00262370"/>
    <w:rsid w:val="002751AF"/>
    <w:rsid w:val="002812C1"/>
    <w:rsid w:val="00281A37"/>
    <w:rsid w:val="00282D27"/>
    <w:rsid w:val="002838B3"/>
    <w:rsid w:val="0028402E"/>
    <w:rsid w:val="00291683"/>
    <w:rsid w:val="00291711"/>
    <w:rsid w:val="0029195E"/>
    <w:rsid w:val="002965FD"/>
    <w:rsid w:val="002972A5"/>
    <w:rsid w:val="002A30BE"/>
    <w:rsid w:val="002A3E75"/>
    <w:rsid w:val="002A40E0"/>
    <w:rsid w:val="002A4A86"/>
    <w:rsid w:val="002A4C12"/>
    <w:rsid w:val="002A5293"/>
    <w:rsid w:val="002A5BD4"/>
    <w:rsid w:val="002B0AD4"/>
    <w:rsid w:val="002B462F"/>
    <w:rsid w:val="002C18F6"/>
    <w:rsid w:val="002C6D80"/>
    <w:rsid w:val="002D2AA1"/>
    <w:rsid w:val="002E0EE4"/>
    <w:rsid w:val="002E42AB"/>
    <w:rsid w:val="002E4ED0"/>
    <w:rsid w:val="002E79C6"/>
    <w:rsid w:val="002F0854"/>
    <w:rsid w:val="002F250C"/>
    <w:rsid w:val="002F2782"/>
    <w:rsid w:val="002F71FE"/>
    <w:rsid w:val="00300801"/>
    <w:rsid w:val="00301D2D"/>
    <w:rsid w:val="00305FEE"/>
    <w:rsid w:val="00306DE0"/>
    <w:rsid w:val="00314BBB"/>
    <w:rsid w:val="0032359A"/>
    <w:rsid w:val="00323619"/>
    <w:rsid w:val="0032373D"/>
    <w:rsid w:val="00324435"/>
    <w:rsid w:val="0032514F"/>
    <w:rsid w:val="00330BCB"/>
    <w:rsid w:val="00330F92"/>
    <w:rsid w:val="00333380"/>
    <w:rsid w:val="00336752"/>
    <w:rsid w:val="00340617"/>
    <w:rsid w:val="00341F10"/>
    <w:rsid w:val="00342103"/>
    <w:rsid w:val="00351745"/>
    <w:rsid w:val="003524B1"/>
    <w:rsid w:val="00356073"/>
    <w:rsid w:val="003568E4"/>
    <w:rsid w:val="00356B4D"/>
    <w:rsid w:val="003607F2"/>
    <w:rsid w:val="00370C78"/>
    <w:rsid w:val="00371FA1"/>
    <w:rsid w:val="00372C3D"/>
    <w:rsid w:val="003748A1"/>
    <w:rsid w:val="00381606"/>
    <w:rsid w:val="003836F9"/>
    <w:rsid w:val="003908C3"/>
    <w:rsid w:val="00390A6E"/>
    <w:rsid w:val="0039518A"/>
    <w:rsid w:val="00396495"/>
    <w:rsid w:val="003977AF"/>
    <w:rsid w:val="00397ED8"/>
    <w:rsid w:val="003A28CB"/>
    <w:rsid w:val="003B09F0"/>
    <w:rsid w:val="003B6429"/>
    <w:rsid w:val="003C17EE"/>
    <w:rsid w:val="003C4C5F"/>
    <w:rsid w:val="003C50EE"/>
    <w:rsid w:val="003C5D62"/>
    <w:rsid w:val="003C6086"/>
    <w:rsid w:val="003D050F"/>
    <w:rsid w:val="003D07B3"/>
    <w:rsid w:val="003D2A3D"/>
    <w:rsid w:val="003D3104"/>
    <w:rsid w:val="003D6665"/>
    <w:rsid w:val="003D6A89"/>
    <w:rsid w:val="003E23BB"/>
    <w:rsid w:val="003F0A21"/>
    <w:rsid w:val="003F0B70"/>
    <w:rsid w:val="003F305E"/>
    <w:rsid w:val="003F41E5"/>
    <w:rsid w:val="003F493D"/>
    <w:rsid w:val="003F6037"/>
    <w:rsid w:val="003F79F8"/>
    <w:rsid w:val="00401166"/>
    <w:rsid w:val="00403516"/>
    <w:rsid w:val="00404AEC"/>
    <w:rsid w:val="00411BFC"/>
    <w:rsid w:val="0041305A"/>
    <w:rsid w:val="00420734"/>
    <w:rsid w:val="004212CD"/>
    <w:rsid w:val="0042511A"/>
    <w:rsid w:val="00426937"/>
    <w:rsid w:val="00433401"/>
    <w:rsid w:val="00434202"/>
    <w:rsid w:val="00436A10"/>
    <w:rsid w:val="00437F18"/>
    <w:rsid w:val="0044420E"/>
    <w:rsid w:val="00452430"/>
    <w:rsid w:val="00456614"/>
    <w:rsid w:val="004700F0"/>
    <w:rsid w:val="00470D0A"/>
    <w:rsid w:val="00470D97"/>
    <w:rsid w:val="004725C9"/>
    <w:rsid w:val="00472DB0"/>
    <w:rsid w:val="0047313E"/>
    <w:rsid w:val="00473510"/>
    <w:rsid w:val="0047410C"/>
    <w:rsid w:val="00474D33"/>
    <w:rsid w:val="00480F54"/>
    <w:rsid w:val="00483350"/>
    <w:rsid w:val="00491996"/>
    <w:rsid w:val="0049532B"/>
    <w:rsid w:val="00496D80"/>
    <w:rsid w:val="00497FF0"/>
    <w:rsid w:val="004A1AB2"/>
    <w:rsid w:val="004A29F0"/>
    <w:rsid w:val="004A2B4D"/>
    <w:rsid w:val="004A4BD6"/>
    <w:rsid w:val="004A67F5"/>
    <w:rsid w:val="004A6D0B"/>
    <w:rsid w:val="004B25DD"/>
    <w:rsid w:val="004C58D3"/>
    <w:rsid w:val="004C7280"/>
    <w:rsid w:val="004D0F22"/>
    <w:rsid w:val="004D35B4"/>
    <w:rsid w:val="004E3EB9"/>
    <w:rsid w:val="004E4ABD"/>
    <w:rsid w:val="004F0407"/>
    <w:rsid w:val="004F21CD"/>
    <w:rsid w:val="004F2431"/>
    <w:rsid w:val="004F2898"/>
    <w:rsid w:val="004F4D3B"/>
    <w:rsid w:val="00503626"/>
    <w:rsid w:val="00504FA1"/>
    <w:rsid w:val="005050B1"/>
    <w:rsid w:val="005117E4"/>
    <w:rsid w:val="00514904"/>
    <w:rsid w:val="00522708"/>
    <w:rsid w:val="00527989"/>
    <w:rsid w:val="005329D9"/>
    <w:rsid w:val="00533055"/>
    <w:rsid w:val="0053319A"/>
    <w:rsid w:val="00533DB9"/>
    <w:rsid w:val="005443A0"/>
    <w:rsid w:val="005506A9"/>
    <w:rsid w:val="00550F34"/>
    <w:rsid w:val="00556819"/>
    <w:rsid w:val="005576C7"/>
    <w:rsid w:val="00560C84"/>
    <w:rsid w:val="00560ECA"/>
    <w:rsid w:val="00561255"/>
    <w:rsid w:val="00571828"/>
    <w:rsid w:val="005719B1"/>
    <w:rsid w:val="005732D2"/>
    <w:rsid w:val="00576816"/>
    <w:rsid w:val="00577C40"/>
    <w:rsid w:val="005802B5"/>
    <w:rsid w:val="005810AA"/>
    <w:rsid w:val="00581561"/>
    <w:rsid w:val="005819DF"/>
    <w:rsid w:val="00581D91"/>
    <w:rsid w:val="00582776"/>
    <w:rsid w:val="005849CC"/>
    <w:rsid w:val="00584F52"/>
    <w:rsid w:val="005851EF"/>
    <w:rsid w:val="00587DDC"/>
    <w:rsid w:val="00594EFA"/>
    <w:rsid w:val="005A15A1"/>
    <w:rsid w:val="005A309E"/>
    <w:rsid w:val="005A5142"/>
    <w:rsid w:val="005A57E9"/>
    <w:rsid w:val="005A640F"/>
    <w:rsid w:val="005B4E5B"/>
    <w:rsid w:val="005B5B1F"/>
    <w:rsid w:val="005B797E"/>
    <w:rsid w:val="005B7F0D"/>
    <w:rsid w:val="005C0354"/>
    <w:rsid w:val="005C0C65"/>
    <w:rsid w:val="005C7D7B"/>
    <w:rsid w:val="005D2AD4"/>
    <w:rsid w:val="005D2E74"/>
    <w:rsid w:val="005D3530"/>
    <w:rsid w:val="005D5AA4"/>
    <w:rsid w:val="005D614C"/>
    <w:rsid w:val="005E2653"/>
    <w:rsid w:val="005E2DC3"/>
    <w:rsid w:val="005E5ED1"/>
    <w:rsid w:val="005E69C5"/>
    <w:rsid w:val="005E6A33"/>
    <w:rsid w:val="005F2F53"/>
    <w:rsid w:val="005F4F98"/>
    <w:rsid w:val="005F7F67"/>
    <w:rsid w:val="00611136"/>
    <w:rsid w:val="0061131D"/>
    <w:rsid w:val="0061202C"/>
    <w:rsid w:val="006121FA"/>
    <w:rsid w:val="00612E0A"/>
    <w:rsid w:val="00613778"/>
    <w:rsid w:val="00613E9C"/>
    <w:rsid w:val="00620A9F"/>
    <w:rsid w:val="00620C73"/>
    <w:rsid w:val="006232EC"/>
    <w:rsid w:val="00624E81"/>
    <w:rsid w:val="00624EAB"/>
    <w:rsid w:val="0062664C"/>
    <w:rsid w:val="0062665C"/>
    <w:rsid w:val="0063060D"/>
    <w:rsid w:val="00635789"/>
    <w:rsid w:val="006425CA"/>
    <w:rsid w:val="00643D21"/>
    <w:rsid w:val="0064649D"/>
    <w:rsid w:val="006500F8"/>
    <w:rsid w:val="00653252"/>
    <w:rsid w:val="006566D0"/>
    <w:rsid w:val="00661273"/>
    <w:rsid w:val="0066138A"/>
    <w:rsid w:val="006625C6"/>
    <w:rsid w:val="00663851"/>
    <w:rsid w:val="00663E23"/>
    <w:rsid w:val="0066582B"/>
    <w:rsid w:val="00666C05"/>
    <w:rsid w:val="0067221F"/>
    <w:rsid w:val="00674F0A"/>
    <w:rsid w:val="006757AC"/>
    <w:rsid w:val="00675EF8"/>
    <w:rsid w:val="00677DB1"/>
    <w:rsid w:val="00680495"/>
    <w:rsid w:val="006820B8"/>
    <w:rsid w:val="0068260E"/>
    <w:rsid w:val="00686EBB"/>
    <w:rsid w:val="00691030"/>
    <w:rsid w:val="006A1F2D"/>
    <w:rsid w:val="006A5A5A"/>
    <w:rsid w:val="006B00EC"/>
    <w:rsid w:val="006B0DD1"/>
    <w:rsid w:val="006B2862"/>
    <w:rsid w:val="006B28D7"/>
    <w:rsid w:val="006B3AE7"/>
    <w:rsid w:val="006B552A"/>
    <w:rsid w:val="006C2443"/>
    <w:rsid w:val="006C2E50"/>
    <w:rsid w:val="006C4014"/>
    <w:rsid w:val="006C456C"/>
    <w:rsid w:val="006C7387"/>
    <w:rsid w:val="006D09C9"/>
    <w:rsid w:val="006D2D72"/>
    <w:rsid w:val="006D7242"/>
    <w:rsid w:val="006E0A48"/>
    <w:rsid w:val="006E0F9D"/>
    <w:rsid w:val="006E700C"/>
    <w:rsid w:val="006F2358"/>
    <w:rsid w:val="006F414C"/>
    <w:rsid w:val="006F4539"/>
    <w:rsid w:val="0070260D"/>
    <w:rsid w:val="007056B5"/>
    <w:rsid w:val="00713323"/>
    <w:rsid w:val="00714A85"/>
    <w:rsid w:val="00721AA1"/>
    <w:rsid w:val="00722FD4"/>
    <w:rsid w:val="00723605"/>
    <w:rsid w:val="00723C16"/>
    <w:rsid w:val="00723FC7"/>
    <w:rsid w:val="00724303"/>
    <w:rsid w:val="0072563D"/>
    <w:rsid w:val="00730D5D"/>
    <w:rsid w:val="007315AA"/>
    <w:rsid w:val="00741869"/>
    <w:rsid w:val="00744F69"/>
    <w:rsid w:val="0074569B"/>
    <w:rsid w:val="00751F09"/>
    <w:rsid w:val="007529DD"/>
    <w:rsid w:val="00753E45"/>
    <w:rsid w:val="0075605C"/>
    <w:rsid w:val="0076426E"/>
    <w:rsid w:val="00765BBC"/>
    <w:rsid w:val="00767BFF"/>
    <w:rsid w:val="00767F2C"/>
    <w:rsid w:val="00771D22"/>
    <w:rsid w:val="00772D80"/>
    <w:rsid w:val="00774AD4"/>
    <w:rsid w:val="00781583"/>
    <w:rsid w:val="007817D8"/>
    <w:rsid w:val="0078364D"/>
    <w:rsid w:val="00785889"/>
    <w:rsid w:val="0079005E"/>
    <w:rsid w:val="00790194"/>
    <w:rsid w:val="007914A3"/>
    <w:rsid w:val="007A1880"/>
    <w:rsid w:val="007A39C4"/>
    <w:rsid w:val="007A3BD6"/>
    <w:rsid w:val="007A3F31"/>
    <w:rsid w:val="007A6044"/>
    <w:rsid w:val="007A640F"/>
    <w:rsid w:val="007A6CE2"/>
    <w:rsid w:val="007B0363"/>
    <w:rsid w:val="007B1BB5"/>
    <w:rsid w:val="007B241A"/>
    <w:rsid w:val="007C5244"/>
    <w:rsid w:val="007C64A1"/>
    <w:rsid w:val="007C66F5"/>
    <w:rsid w:val="007D094A"/>
    <w:rsid w:val="007D2503"/>
    <w:rsid w:val="007D2EF3"/>
    <w:rsid w:val="007E1F85"/>
    <w:rsid w:val="007E47A0"/>
    <w:rsid w:val="007E4925"/>
    <w:rsid w:val="007E7681"/>
    <w:rsid w:val="007F0CD6"/>
    <w:rsid w:val="007F3B41"/>
    <w:rsid w:val="007F522C"/>
    <w:rsid w:val="007F541E"/>
    <w:rsid w:val="008013F7"/>
    <w:rsid w:val="00803DAC"/>
    <w:rsid w:val="00804390"/>
    <w:rsid w:val="008050E4"/>
    <w:rsid w:val="00806D66"/>
    <w:rsid w:val="00807B16"/>
    <w:rsid w:val="00811BDC"/>
    <w:rsid w:val="008139C1"/>
    <w:rsid w:val="00815EAD"/>
    <w:rsid w:val="00816C03"/>
    <w:rsid w:val="0082104A"/>
    <w:rsid w:val="00831132"/>
    <w:rsid w:val="008317D7"/>
    <w:rsid w:val="00832B31"/>
    <w:rsid w:val="008331E6"/>
    <w:rsid w:val="00834249"/>
    <w:rsid w:val="008344E9"/>
    <w:rsid w:val="00841EA0"/>
    <w:rsid w:val="0084426B"/>
    <w:rsid w:val="008452C7"/>
    <w:rsid w:val="00845C33"/>
    <w:rsid w:val="008465C1"/>
    <w:rsid w:val="00846F83"/>
    <w:rsid w:val="00851628"/>
    <w:rsid w:val="00857174"/>
    <w:rsid w:val="0086048E"/>
    <w:rsid w:val="00861C57"/>
    <w:rsid w:val="008669C3"/>
    <w:rsid w:val="00870F80"/>
    <w:rsid w:val="0087206B"/>
    <w:rsid w:val="00872AE3"/>
    <w:rsid w:val="008769C1"/>
    <w:rsid w:val="00884683"/>
    <w:rsid w:val="008854FB"/>
    <w:rsid w:val="00886B00"/>
    <w:rsid w:val="00891D39"/>
    <w:rsid w:val="008926D1"/>
    <w:rsid w:val="00893F5B"/>
    <w:rsid w:val="00895198"/>
    <w:rsid w:val="008A1107"/>
    <w:rsid w:val="008A337B"/>
    <w:rsid w:val="008A687C"/>
    <w:rsid w:val="008A6BAD"/>
    <w:rsid w:val="008A7E7D"/>
    <w:rsid w:val="008B016B"/>
    <w:rsid w:val="008B0D7D"/>
    <w:rsid w:val="008B244A"/>
    <w:rsid w:val="008B6C58"/>
    <w:rsid w:val="008C563F"/>
    <w:rsid w:val="008D1587"/>
    <w:rsid w:val="008D38A2"/>
    <w:rsid w:val="008D43DC"/>
    <w:rsid w:val="008D5CC3"/>
    <w:rsid w:val="008D622A"/>
    <w:rsid w:val="008D62EB"/>
    <w:rsid w:val="008D70F6"/>
    <w:rsid w:val="008E0824"/>
    <w:rsid w:val="008F2184"/>
    <w:rsid w:val="008F786C"/>
    <w:rsid w:val="0090391E"/>
    <w:rsid w:val="00907397"/>
    <w:rsid w:val="00907A33"/>
    <w:rsid w:val="009110B6"/>
    <w:rsid w:val="00913A7A"/>
    <w:rsid w:val="009149F8"/>
    <w:rsid w:val="009159C3"/>
    <w:rsid w:val="00920A09"/>
    <w:rsid w:val="00921699"/>
    <w:rsid w:val="0092435A"/>
    <w:rsid w:val="00934B66"/>
    <w:rsid w:val="00935DCF"/>
    <w:rsid w:val="009377E1"/>
    <w:rsid w:val="00940276"/>
    <w:rsid w:val="009511D2"/>
    <w:rsid w:val="009523F4"/>
    <w:rsid w:val="00953A2D"/>
    <w:rsid w:val="00960046"/>
    <w:rsid w:val="00960D38"/>
    <w:rsid w:val="009618FB"/>
    <w:rsid w:val="009640D6"/>
    <w:rsid w:val="00971FFA"/>
    <w:rsid w:val="009728C3"/>
    <w:rsid w:val="009758EF"/>
    <w:rsid w:val="00975DFB"/>
    <w:rsid w:val="00980539"/>
    <w:rsid w:val="009813D7"/>
    <w:rsid w:val="0098523F"/>
    <w:rsid w:val="00990219"/>
    <w:rsid w:val="00991CEC"/>
    <w:rsid w:val="00993885"/>
    <w:rsid w:val="00993D3B"/>
    <w:rsid w:val="0099434C"/>
    <w:rsid w:val="00995057"/>
    <w:rsid w:val="009964E9"/>
    <w:rsid w:val="009A0060"/>
    <w:rsid w:val="009A29BD"/>
    <w:rsid w:val="009A3ADC"/>
    <w:rsid w:val="009A3C15"/>
    <w:rsid w:val="009B391C"/>
    <w:rsid w:val="009B4959"/>
    <w:rsid w:val="009B4E0B"/>
    <w:rsid w:val="009B6532"/>
    <w:rsid w:val="009B6DE5"/>
    <w:rsid w:val="009B741B"/>
    <w:rsid w:val="009B794C"/>
    <w:rsid w:val="009C141C"/>
    <w:rsid w:val="009C32A4"/>
    <w:rsid w:val="009C3427"/>
    <w:rsid w:val="009C3F98"/>
    <w:rsid w:val="009C6CAC"/>
    <w:rsid w:val="009C7EDC"/>
    <w:rsid w:val="009D26CD"/>
    <w:rsid w:val="009D294F"/>
    <w:rsid w:val="009D31C4"/>
    <w:rsid w:val="009D6578"/>
    <w:rsid w:val="009D6F0A"/>
    <w:rsid w:val="009E170D"/>
    <w:rsid w:val="009E2C7E"/>
    <w:rsid w:val="009E5C76"/>
    <w:rsid w:val="009E6459"/>
    <w:rsid w:val="009E64B1"/>
    <w:rsid w:val="009F55B5"/>
    <w:rsid w:val="009F5FE3"/>
    <w:rsid w:val="00A00298"/>
    <w:rsid w:val="00A107E0"/>
    <w:rsid w:val="00A11C2B"/>
    <w:rsid w:val="00A11C98"/>
    <w:rsid w:val="00A1233C"/>
    <w:rsid w:val="00A12E4E"/>
    <w:rsid w:val="00A14CBF"/>
    <w:rsid w:val="00A15E91"/>
    <w:rsid w:val="00A1657E"/>
    <w:rsid w:val="00A21B41"/>
    <w:rsid w:val="00A23C39"/>
    <w:rsid w:val="00A24D9E"/>
    <w:rsid w:val="00A31728"/>
    <w:rsid w:val="00A328F4"/>
    <w:rsid w:val="00A34ED5"/>
    <w:rsid w:val="00A41195"/>
    <w:rsid w:val="00A47082"/>
    <w:rsid w:val="00A50986"/>
    <w:rsid w:val="00A50E86"/>
    <w:rsid w:val="00A52E5B"/>
    <w:rsid w:val="00A53B93"/>
    <w:rsid w:val="00A56F87"/>
    <w:rsid w:val="00A6133B"/>
    <w:rsid w:val="00A65307"/>
    <w:rsid w:val="00A72953"/>
    <w:rsid w:val="00A743E0"/>
    <w:rsid w:val="00A76E4B"/>
    <w:rsid w:val="00A80449"/>
    <w:rsid w:val="00A8384E"/>
    <w:rsid w:val="00A86F95"/>
    <w:rsid w:val="00A91316"/>
    <w:rsid w:val="00A944A1"/>
    <w:rsid w:val="00A94B72"/>
    <w:rsid w:val="00AA4D43"/>
    <w:rsid w:val="00AA5703"/>
    <w:rsid w:val="00AA5DED"/>
    <w:rsid w:val="00AA61CE"/>
    <w:rsid w:val="00AA65F7"/>
    <w:rsid w:val="00AB27CF"/>
    <w:rsid w:val="00AB319C"/>
    <w:rsid w:val="00AB3DDE"/>
    <w:rsid w:val="00AB521A"/>
    <w:rsid w:val="00AB59F1"/>
    <w:rsid w:val="00AC0FE7"/>
    <w:rsid w:val="00AC19F2"/>
    <w:rsid w:val="00AC2A53"/>
    <w:rsid w:val="00AD02C0"/>
    <w:rsid w:val="00AD101E"/>
    <w:rsid w:val="00AE06C7"/>
    <w:rsid w:val="00AE139C"/>
    <w:rsid w:val="00AE6889"/>
    <w:rsid w:val="00AE77DF"/>
    <w:rsid w:val="00AF0C4A"/>
    <w:rsid w:val="00AF3FF3"/>
    <w:rsid w:val="00B01F91"/>
    <w:rsid w:val="00B04B5B"/>
    <w:rsid w:val="00B05B7B"/>
    <w:rsid w:val="00B06846"/>
    <w:rsid w:val="00B072D8"/>
    <w:rsid w:val="00B11A5C"/>
    <w:rsid w:val="00B13039"/>
    <w:rsid w:val="00B160D4"/>
    <w:rsid w:val="00B17C60"/>
    <w:rsid w:val="00B21841"/>
    <w:rsid w:val="00B2290E"/>
    <w:rsid w:val="00B33476"/>
    <w:rsid w:val="00B37A25"/>
    <w:rsid w:val="00B408DD"/>
    <w:rsid w:val="00B41529"/>
    <w:rsid w:val="00B436C4"/>
    <w:rsid w:val="00B441B2"/>
    <w:rsid w:val="00B44677"/>
    <w:rsid w:val="00B50AB2"/>
    <w:rsid w:val="00B55823"/>
    <w:rsid w:val="00B5731E"/>
    <w:rsid w:val="00B64B6A"/>
    <w:rsid w:val="00B66A12"/>
    <w:rsid w:val="00B66DA9"/>
    <w:rsid w:val="00B67C66"/>
    <w:rsid w:val="00B753B7"/>
    <w:rsid w:val="00B75651"/>
    <w:rsid w:val="00B82077"/>
    <w:rsid w:val="00B82CEE"/>
    <w:rsid w:val="00B86BAD"/>
    <w:rsid w:val="00B86C64"/>
    <w:rsid w:val="00B925D5"/>
    <w:rsid w:val="00B93931"/>
    <w:rsid w:val="00B941AA"/>
    <w:rsid w:val="00B95442"/>
    <w:rsid w:val="00B97D44"/>
    <w:rsid w:val="00BA1442"/>
    <w:rsid w:val="00BA180B"/>
    <w:rsid w:val="00BB3C7D"/>
    <w:rsid w:val="00BC2372"/>
    <w:rsid w:val="00BC3A33"/>
    <w:rsid w:val="00BC53F4"/>
    <w:rsid w:val="00BD29F6"/>
    <w:rsid w:val="00BD3B68"/>
    <w:rsid w:val="00BD408A"/>
    <w:rsid w:val="00BD4510"/>
    <w:rsid w:val="00BE0900"/>
    <w:rsid w:val="00BE1053"/>
    <w:rsid w:val="00BE1D93"/>
    <w:rsid w:val="00BE5CBC"/>
    <w:rsid w:val="00BE5DE0"/>
    <w:rsid w:val="00BE5E7F"/>
    <w:rsid w:val="00BF3040"/>
    <w:rsid w:val="00BF3B96"/>
    <w:rsid w:val="00BF65AA"/>
    <w:rsid w:val="00C01654"/>
    <w:rsid w:val="00C02470"/>
    <w:rsid w:val="00C03713"/>
    <w:rsid w:val="00C05AE3"/>
    <w:rsid w:val="00C145DD"/>
    <w:rsid w:val="00C171B7"/>
    <w:rsid w:val="00C176CE"/>
    <w:rsid w:val="00C24701"/>
    <w:rsid w:val="00C25702"/>
    <w:rsid w:val="00C27A06"/>
    <w:rsid w:val="00C31975"/>
    <w:rsid w:val="00C32FD8"/>
    <w:rsid w:val="00C352DE"/>
    <w:rsid w:val="00C40833"/>
    <w:rsid w:val="00C443FC"/>
    <w:rsid w:val="00C4614C"/>
    <w:rsid w:val="00C478BA"/>
    <w:rsid w:val="00C63575"/>
    <w:rsid w:val="00C71E98"/>
    <w:rsid w:val="00C752A8"/>
    <w:rsid w:val="00C75430"/>
    <w:rsid w:val="00C75CDE"/>
    <w:rsid w:val="00C77F3D"/>
    <w:rsid w:val="00C802BB"/>
    <w:rsid w:val="00C8050F"/>
    <w:rsid w:val="00C85E14"/>
    <w:rsid w:val="00C87222"/>
    <w:rsid w:val="00C909BA"/>
    <w:rsid w:val="00C91820"/>
    <w:rsid w:val="00C96C8C"/>
    <w:rsid w:val="00C971EC"/>
    <w:rsid w:val="00CA2AE4"/>
    <w:rsid w:val="00CA37BE"/>
    <w:rsid w:val="00CB074A"/>
    <w:rsid w:val="00CB1F93"/>
    <w:rsid w:val="00CB5058"/>
    <w:rsid w:val="00CB6701"/>
    <w:rsid w:val="00CB6A82"/>
    <w:rsid w:val="00CB6DD1"/>
    <w:rsid w:val="00CC0252"/>
    <w:rsid w:val="00CC2A76"/>
    <w:rsid w:val="00CC71B5"/>
    <w:rsid w:val="00CD09EB"/>
    <w:rsid w:val="00CD2B05"/>
    <w:rsid w:val="00CD4D48"/>
    <w:rsid w:val="00CE09E4"/>
    <w:rsid w:val="00CE4BC4"/>
    <w:rsid w:val="00CE573C"/>
    <w:rsid w:val="00CE6465"/>
    <w:rsid w:val="00CE7F5E"/>
    <w:rsid w:val="00CF0D94"/>
    <w:rsid w:val="00CF4A85"/>
    <w:rsid w:val="00D02B86"/>
    <w:rsid w:val="00D109DE"/>
    <w:rsid w:val="00D1191E"/>
    <w:rsid w:val="00D119A3"/>
    <w:rsid w:val="00D12107"/>
    <w:rsid w:val="00D21E6A"/>
    <w:rsid w:val="00D233F7"/>
    <w:rsid w:val="00D2467D"/>
    <w:rsid w:val="00D26B10"/>
    <w:rsid w:val="00D27E8A"/>
    <w:rsid w:val="00D31EA5"/>
    <w:rsid w:val="00D321E1"/>
    <w:rsid w:val="00D3304D"/>
    <w:rsid w:val="00D33DBB"/>
    <w:rsid w:val="00D36809"/>
    <w:rsid w:val="00D416FD"/>
    <w:rsid w:val="00D4546F"/>
    <w:rsid w:val="00D501A9"/>
    <w:rsid w:val="00D55A81"/>
    <w:rsid w:val="00D61D91"/>
    <w:rsid w:val="00D656D8"/>
    <w:rsid w:val="00D66DC4"/>
    <w:rsid w:val="00D676A6"/>
    <w:rsid w:val="00D67E26"/>
    <w:rsid w:val="00D7044D"/>
    <w:rsid w:val="00D71805"/>
    <w:rsid w:val="00D7597C"/>
    <w:rsid w:val="00D77809"/>
    <w:rsid w:val="00D81B81"/>
    <w:rsid w:val="00D85002"/>
    <w:rsid w:val="00D86227"/>
    <w:rsid w:val="00D9790B"/>
    <w:rsid w:val="00DA22B3"/>
    <w:rsid w:val="00DA3F43"/>
    <w:rsid w:val="00DA412D"/>
    <w:rsid w:val="00DA4495"/>
    <w:rsid w:val="00DA55F7"/>
    <w:rsid w:val="00DA59C4"/>
    <w:rsid w:val="00DB0646"/>
    <w:rsid w:val="00DB5520"/>
    <w:rsid w:val="00DB7B14"/>
    <w:rsid w:val="00DB7E57"/>
    <w:rsid w:val="00DC459B"/>
    <w:rsid w:val="00DC64C6"/>
    <w:rsid w:val="00DC6782"/>
    <w:rsid w:val="00DC6F29"/>
    <w:rsid w:val="00DC7484"/>
    <w:rsid w:val="00DD0D6D"/>
    <w:rsid w:val="00DD1D70"/>
    <w:rsid w:val="00DD3F0E"/>
    <w:rsid w:val="00DD78C5"/>
    <w:rsid w:val="00DE0602"/>
    <w:rsid w:val="00DE1A85"/>
    <w:rsid w:val="00DE2874"/>
    <w:rsid w:val="00DE6EA7"/>
    <w:rsid w:val="00DE72E5"/>
    <w:rsid w:val="00DF17EE"/>
    <w:rsid w:val="00DF6675"/>
    <w:rsid w:val="00DF6833"/>
    <w:rsid w:val="00E07644"/>
    <w:rsid w:val="00E11CDD"/>
    <w:rsid w:val="00E1290B"/>
    <w:rsid w:val="00E16C43"/>
    <w:rsid w:val="00E21EE0"/>
    <w:rsid w:val="00E24C95"/>
    <w:rsid w:val="00E25516"/>
    <w:rsid w:val="00E3023A"/>
    <w:rsid w:val="00E30501"/>
    <w:rsid w:val="00E30B74"/>
    <w:rsid w:val="00E4154E"/>
    <w:rsid w:val="00E462FC"/>
    <w:rsid w:val="00E518F7"/>
    <w:rsid w:val="00E53142"/>
    <w:rsid w:val="00E53361"/>
    <w:rsid w:val="00E622FA"/>
    <w:rsid w:val="00E64223"/>
    <w:rsid w:val="00E64A67"/>
    <w:rsid w:val="00E66E31"/>
    <w:rsid w:val="00E67D99"/>
    <w:rsid w:val="00E708B1"/>
    <w:rsid w:val="00E726A3"/>
    <w:rsid w:val="00E74E72"/>
    <w:rsid w:val="00E751C7"/>
    <w:rsid w:val="00E80FD4"/>
    <w:rsid w:val="00E8121A"/>
    <w:rsid w:val="00E817BE"/>
    <w:rsid w:val="00E86895"/>
    <w:rsid w:val="00E87BFF"/>
    <w:rsid w:val="00E92013"/>
    <w:rsid w:val="00E92473"/>
    <w:rsid w:val="00E92F62"/>
    <w:rsid w:val="00E938DB"/>
    <w:rsid w:val="00E93C47"/>
    <w:rsid w:val="00EA1DD6"/>
    <w:rsid w:val="00EA2254"/>
    <w:rsid w:val="00EA327D"/>
    <w:rsid w:val="00EA3B34"/>
    <w:rsid w:val="00EA6A02"/>
    <w:rsid w:val="00EB12DC"/>
    <w:rsid w:val="00EB298E"/>
    <w:rsid w:val="00EB373D"/>
    <w:rsid w:val="00EB620D"/>
    <w:rsid w:val="00EB6FCE"/>
    <w:rsid w:val="00EC22BD"/>
    <w:rsid w:val="00EC44CF"/>
    <w:rsid w:val="00EC6557"/>
    <w:rsid w:val="00EC7B28"/>
    <w:rsid w:val="00ED02D6"/>
    <w:rsid w:val="00ED1C7D"/>
    <w:rsid w:val="00ED3D4A"/>
    <w:rsid w:val="00ED7492"/>
    <w:rsid w:val="00ED79E4"/>
    <w:rsid w:val="00EE2C41"/>
    <w:rsid w:val="00EE35FB"/>
    <w:rsid w:val="00EE539A"/>
    <w:rsid w:val="00EE5E59"/>
    <w:rsid w:val="00EF46FB"/>
    <w:rsid w:val="00EF55C0"/>
    <w:rsid w:val="00EF623A"/>
    <w:rsid w:val="00EF75BC"/>
    <w:rsid w:val="00EF7B31"/>
    <w:rsid w:val="00F0009F"/>
    <w:rsid w:val="00F00A33"/>
    <w:rsid w:val="00F04EC4"/>
    <w:rsid w:val="00F06610"/>
    <w:rsid w:val="00F11019"/>
    <w:rsid w:val="00F123ED"/>
    <w:rsid w:val="00F165D0"/>
    <w:rsid w:val="00F21D20"/>
    <w:rsid w:val="00F27746"/>
    <w:rsid w:val="00F348A6"/>
    <w:rsid w:val="00F354D5"/>
    <w:rsid w:val="00F35C1C"/>
    <w:rsid w:val="00F40478"/>
    <w:rsid w:val="00F4355B"/>
    <w:rsid w:val="00F45E00"/>
    <w:rsid w:val="00F52745"/>
    <w:rsid w:val="00F53225"/>
    <w:rsid w:val="00F561EF"/>
    <w:rsid w:val="00F5783C"/>
    <w:rsid w:val="00F5785A"/>
    <w:rsid w:val="00F61F05"/>
    <w:rsid w:val="00F6664E"/>
    <w:rsid w:val="00F723B0"/>
    <w:rsid w:val="00F73889"/>
    <w:rsid w:val="00F75D46"/>
    <w:rsid w:val="00F75D58"/>
    <w:rsid w:val="00F81BE9"/>
    <w:rsid w:val="00F83FFF"/>
    <w:rsid w:val="00F85615"/>
    <w:rsid w:val="00F85DFA"/>
    <w:rsid w:val="00F90056"/>
    <w:rsid w:val="00F90364"/>
    <w:rsid w:val="00F90FE0"/>
    <w:rsid w:val="00F9221F"/>
    <w:rsid w:val="00F935FF"/>
    <w:rsid w:val="00F93996"/>
    <w:rsid w:val="00F94DD1"/>
    <w:rsid w:val="00F96F9F"/>
    <w:rsid w:val="00F9703C"/>
    <w:rsid w:val="00FA0223"/>
    <w:rsid w:val="00FA124A"/>
    <w:rsid w:val="00FA155C"/>
    <w:rsid w:val="00FA1B9F"/>
    <w:rsid w:val="00FA2939"/>
    <w:rsid w:val="00FA308D"/>
    <w:rsid w:val="00FA74BF"/>
    <w:rsid w:val="00FB1152"/>
    <w:rsid w:val="00FB6B0D"/>
    <w:rsid w:val="00FB7D6E"/>
    <w:rsid w:val="00FB7DAF"/>
    <w:rsid w:val="00FD0251"/>
    <w:rsid w:val="00FD1B5D"/>
    <w:rsid w:val="00FD3228"/>
    <w:rsid w:val="00FD5942"/>
    <w:rsid w:val="00FD7748"/>
    <w:rsid w:val="00FD7E41"/>
    <w:rsid w:val="00FE0732"/>
    <w:rsid w:val="00FE1759"/>
    <w:rsid w:val="00FE4E66"/>
    <w:rsid w:val="00FE75DC"/>
    <w:rsid w:val="00FF1BF7"/>
    <w:rsid w:val="00FF56A4"/>
    <w:rsid w:val="00FF6CC6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7DDC"/>
  </w:style>
  <w:style w:type="paragraph" w:styleId="1">
    <w:name w:val="heading 1"/>
    <w:basedOn w:val="a0"/>
    <w:next w:val="a0"/>
    <w:link w:val="10"/>
    <w:uiPriority w:val="99"/>
    <w:qFormat/>
    <w:rsid w:val="00F75D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E6E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F75D58"/>
    <w:pPr>
      <w:keepNext/>
      <w:tabs>
        <w:tab w:val="left" w:pos="540"/>
        <w:tab w:val="left" w:pos="1080"/>
      </w:tabs>
      <w:spacing w:after="0" w:line="240" w:lineRule="auto"/>
      <w:ind w:left="142" w:right="310" w:firstLine="567"/>
      <w:outlineLvl w:val="2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6422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87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87DDC"/>
    <w:rPr>
      <w:color w:val="0000FF"/>
      <w:u w:val="single"/>
    </w:rPr>
  </w:style>
  <w:style w:type="character" w:customStyle="1" w:styleId="21">
    <w:name w:val="Основной текст (2)_"/>
    <w:basedOn w:val="a1"/>
    <w:link w:val="22"/>
    <w:rsid w:val="007315AA"/>
    <w:rPr>
      <w:rFonts w:ascii="Times New Roman" w:eastAsia="Times New Roman" w:hAnsi="Times New Roman" w:cs="Times New Roman"/>
      <w:b/>
      <w:bCs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315AA"/>
    <w:pPr>
      <w:widowControl w:val="0"/>
      <w:shd w:val="clear" w:color="auto" w:fill="FFFFFF"/>
      <w:spacing w:after="48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pacing w:val="-5"/>
      <w:sz w:val="25"/>
      <w:szCs w:val="25"/>
    </w:rPr>
  </w:style>
  <w:style w:type="paragraph" w:styleId="a6">
    <w:name w:val="Body Text"/>
    <w:basedOn w:val="a0"/>
    <w:link w:val="a7"/>
    <w:uiPriority w:val="99"/>
    <w:rsid w:val="007056B5"/>
    <w:pPr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7056B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7056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semiHidden/>
    <w:rsid w:val="007056B5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dinarniyinterval">
    <w:name w:val="Odinarniy interval"/>
    <w:basedOn w:val="a0"/>
    <w:link w:val="Odinarniyinterval0"/>
    <w:qFormat/>
    <w:rsid w:val="002E4ED0"/>
    <w:pPr>
      <w:spacing w:line="240" w:lineRule="auto"/>
    </w:pPr>
    <w:rPr>
      <w:rFonts w:ascii="Verdana" w:eastAsia="Calibri" w:hAnsi="Verdana" w:cs="Times New Roman"/>
      <w:sz w:val="24"/>
      <w:szCs w:val="28"/>
    </w:rPr>
  </w:style>
  <w:style w:type="character" w:customStyle="1" w:styleId="Odinarniyinterval0">
    <w:name w:val="Odinarniy interval Знак"/>
    <w:link w:val="Odinarniyinterval"/>
    <w:rsid w:val="002E4ED0"/>
    <w:rPr>
      <w:rFonts w:ascii="Verdana" w:eastAsia="Calibri" w:hAnsi="Verdana" w:cs="Times New Roman"/>
      <w:sz w:val="24"/>
      <w:szCs w:val="28"/>
    </w:rPr>
  </w:style>
  <w:style w:type="paragraph" w:styleId="a8">
    <w:name w:val="Balloon Text"/>
    <w:basedOn w:val="a0"/>
    <w:link w:val="a9"/>
    <w:uiPriority w:val="99"/>
    <w:semiHidden/>
    <w:unhideWhenUsed/>
    <w:rsid w:val="002E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E4ED0"/>
    <w:rPr>
      <w:rFonts w:ascii="Tahoma" w:hAnsi="Tahoma" w:cs="Tahoma"/>
      <w:sz w:val="16"/>
      <w:szCs w:val="16"/>
    </w:rPr>
  </w:style>
  <w:style w:type="paragraph" w:styleId="aa">
    <w:name w:val="Body Text Indent"/>
    <w:basedOn w:val="a0"/>
    <w:link w:val="ab"/>
    <w:uiPriority w:val="99"/>
    <w:unhideWhenUsed/>
    <w:rsid w:val="00D36809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D36809"/>
  </w:style>
  <w:style w:type="paragraph" w:styleId="ac">
    <w:name w:val="List Paragraph"/>
    <w:basedOn w:val="a0"/>
    <w:uiPriority w:val="34"/>
    <w:qFormat/>
    <w:rsid w:val="003F0A21"/>
    <w:pPr>
      <w:ind w:left="720"/>
      <w:contextualSpacing/>
    </w:pPr>
  </w:style>
  <w:style w:type="character" w:customStyle="1" w:styleId="Exact">
    <w:name w:val="Подпись к картинке Exact"/>
    <w:basedOn w:val="a1"/>
    <w:link w:val="ad"/>
    <w:rsid w:val="00C145D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0"/>
    <w:link w:val="Exact"/>
    <w:rsid w:val="00C145D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25">
    <w:name w:val="Body Text 2"/>
    <w:basedOn w:val="a0"/>
    <w:link w:val="26"/>
    <w:uiPriority w:val="99"/>
    <w:semiHidden/>
    <w:unhideWhenUsed/>
    <w:rsid w:val="0032514F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32514F"/>
  </w:style>
  <w:style w:type="paragraph" w:styleId="33">
    <w:name w:val="Body Text 3"/>
    <w:basedOn w:val="a0"/>
    <w:link w:val="34"/>
    <w:uiPriority w:val="99"/>
    <w:semiHidden/>
    <w:unhideWhenUsed/>
    <w:rsid w:val="0032514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32514F"/>
    <w:rPr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F75D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75D58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11">
    <w:name w:val="Основной текст Знак1"/>
    <w:uiPriority w:val="99"/>
    <w:rsid w:val="000535AA"/>
    <w:rPr>
      <w:rFonts w:ascii="Times New Roman" w:hAnsi="Times New Roman"/>
      <w:sz w:val="18"/>
      <w:u w:val="none"/>
    </w:rPr>
  </w:style>
  <w:style w:type="paragraph" w:customStyle="1" w:styleId="ae">
    <w:name w:val="Обычный.Нормальный абзац"/>
    <w:rsid w:val="00DE6EA7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DE6EA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DE6EA7"/>
  </w:style>
  <w:style w:type="table" w:customStyle="1" w:styleId="13">
    <w:name w:val="Сетка таблицы1"/>
    <w:basedOn w:val="a2"/>
    <w:next w:val="a4"/>
    <w:uiPriority w:val="59"/>
    <w:rsid w:val="00DE6E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DE6EA7"/>
    <w:rPr>
      <w:rFonts w:ascii="Times New Roman" w:hAnsi="Times New Roman"/>
      <w:sz w:val="26"/>
    </w:rPr>
  </w:style>
  <w:style w:type="paragraph" w:styleId="af">
    <w:name w:val="Title"/>
    <w:basedOn w:val="a0"/>
    <w:link w:val="af0"/>
    <w:qFormat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Название Знак"/>
    <w:basedOn w:val="a1"/>
    <w:link w:val="af"/>
    <w:uiPriority w:val="10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Iniiaiieoaeno">
    <w:name w:val="Iniiaiie oaeno"/>
    <w:basedOn w:val="a0"/>
    <w:rsid w:val="00DE6EA7"/>
    <w:pPr>
      <w:suppressAutoHyphens/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note text"/>
    <w:basedOn w:val="a0"/>
    <w:link w:val="af2"/>
    <w:uiPriority w:val="99"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1"/>
    <w:link w:val="af1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rsid w:val="00DE6EA7"/>
    <w:rPr>
      <w:rFonts w:cs="Times New Roman"/>
      <w:vertAlign w:val="superscript"/>
    </w:rPr>
  </w:style>
  <w:style w:type="character" w:customStyle="1" w:styleId="27">
    <w:name w:val="Заголовок №2_"/>
    <w:link w:val="28"/>
    <w:locked/>
    <w:rsid w:val="00DE6EA7"/>
    <w:rPr>
      <w:rFonts w:ascii="Lucida Sans Unicode" w:hAnsi="Lucida Sans Unicode"/>
      <w:spacing w:val="-8"/>
      <w:shd w:val="clear" w:color="auto" w:fill="FFFFFF"/>
    </w:rPr>
  </w:style>
  <w:style w:type="character" w:customStyle="1" w:styleId="2TimesNewRoman">
    <w:name w:val="Заголовок №2 + Times New Roman"/>
    <w:aliases w:val="10,5 pt,Интервал 0 pt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paragraph" w:customStyle="1" w:styleId="28">
    <w:name w:val="Заголовок №2"/>
    <w:basedOn w:val="a0"/>
    <w:link w:val="27"/>
    <w:rsid w:val="00DE6EA7"/>
    <w:pPr>
      <w:widowControl w:val="0"/>
      <w:shd w:val="clear" w:color="auto" w:fill="FFFFFF"/>
      <w:spacing w:before="180" w:after="0" w:line="240" w:lineRule="atLeast"/>
      <w:jc w:val="right"/>
      <w:outlineLvl w:val="1"/>
    </w:pPr>
    <w:rPr>
      <w:rFonts w:ascii="Lucida Sans Unicode" w:hAnsi="Lucida Sans Unicode"/>
      <w:spacing w:val="-8"/>
    </w:rPr>
  </w:style>
  <w:style w:type="character" w:customStyle="1" w:styleId="af4">
    <w:name w:val="Основной текст_"/>
    <w:link w:val="14"/>
    <w:locked/>
    <w:rsid w:val="00DE6EA7"/>
    <w:rPr>
      <w:rFonts w:ascii="Lucida Sans Unicode" w:hAnsi="Lucida Sans Unicode"/>
      <w:b/>
      <w:spacing w:val="-4"/>
      <w:sz w:val="13"/>
      <w:shd w:val="clear" w:color="auto" w:fill="FFFFFF"/>
    </w:rPr>
  </w:style>
  <w:style w:type="paragraph" w:customStyle="1" w:styleId="14">
    <w:name w:val="Основной текст1"/>
    <w:basedOn w:val="a0"/>
    <w:link w:val="af4"/>
    <w:rsid w:val="00DE6EA7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  <w:b/>
      <w:spacing w:val="-4"/>
      <w:sz w:val="13"/>
    </w:rPr>
  </w:style>
  <w:style w:type="character" w:customStyle="1" w:styleId="200">
    <w:name w:val="Основной текст (20)_"/>
    <w:link w:val="201"/>
    <w:locked/>
    <w:rsid w:val="00DE6EA7"/>
    <w:rPr>
      <w:spacing w:val="4"/>
      <w:sz w:val="17"/>
      <w:shd w:val="clear" w:color="auto" w:fill="FFFFFF"/>
    </w:rPr>
  </w:style>
  <w:style w:type="paragraph" w:customStyle="1" w:styleId="201">
    <w:name w:val="Основной текст (20)"/>
    <w:basedOn w:val="a0"/>
    <w:link w:val="200"/>
    <w:rsid w:val="00DE6EA7"/>
    <w:pPr>
      <w:widowControl w:val="0"/>
      <w:shd w:val="clear" w:color="auto" w:fill="FFFFFF"/>
      <w:spacing w:after="120" w:line="240" w:lineRule="atLeast"/>
      <w:jc w:val="both"/>
    </w:pPr>
    <w:rPr>
      <w:spacing w:val="4"/>
      <w:sz w:val="17"/>
    </w:rPr>
  </w:style>
  <w:style w:type="character" w:customStyle="1" w:styleId="2TimesNewRoman0">
    <w:name w:val="Основной текст (2) + Times New Roman"/>
    <w:aliases w:val="101,5 pt1,Интервал 0 pt1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210">
    <w:name w:val="Основной текст (21)_"/>
    <w:link w:val="211"/>
    <w:locked/>
    <w:rsid w:val="00DE6EA7"/>
    <w:rPr>
      <w:rFonts w:ascii="Segoe UI" w:hAnsi="Segoe UI"/>
      <w:spacing w:val="-2"/>
      <w:sz w:val="13"/>
      <w:shd w:val="clear" w:color="auto" w:fill="FFFFFF"/>
    </w:rPr>
  </w:style>
  <w:style w:type="paragraph" w:customStyle="1" w:styleId="211">
    <w:name w:val="Основной текст (21)"/>
    <w:basedOn w:val="a0"/>
    <w:link w:val="210"/>
    <w:rsid w:val="00DE6EA7"/>
    <w:pPr>
      <w:widowControl w:val="0"/>
      <w:shd w:val="clear" w:color="auto" w:fill="FFFFFF"/>
      <w:spacing w:after="540" w:line="240" w:lineRule="atLeast"/>
      <w:jc w:val="both"/>
    </w:pPr>
    <w:rPr>
      <w:rFonts w:ascii="Segoe UI" w:hAnsi="Segoe UI"/>
      <w:spacing w:val="-2"/>
      <w:sz w:val="13"/>
    </w:rPr>
  </w:style>
  <w:style w:type="character" w:customStyle="1" w:styleId="15">
    <w:name w:val="Заголовок №1 (5)_"/>
    <w:link w:val="150"/>
    <w:locked/>
    <w:rsid w:val="00DE6EA7"/>
    <w:rPr>
      <w:rFonts w:ascii="Segoe UI" w:hAnsi="Segoe UI"/>
      <w:sz w:val="29"/>
      <w:shd w:val="clear" w:color="auto" w:fill="FFFFFF"/>
    </w:rPr>
  </w:style>
  <w:style w:type="character" w:customStyle="1" w:styleId="230">
    <w:name w:val="Основной текст (23)_"/>
    <w:link w:val="231"/>
    <w:locked/>
    <w:rsid w:val="00DE6EA7"/>
    <w:rPr>
      <w:rFonts w:ascii="Segoe UI" w:hAnsi="Segoe UI"/>
      <w:b/>
      <w:spacing w:val="17"/>
      <w:sz w:val="15"/>
      <w:shd w:val="clear" w:color="auto" w:fill="FFFFFF"/>
    </w:rPr>
  </w:style>
  <w:style w:type="paragraph" w:customStyle="1" w:styleId="150">
    <w:name w:val="Заголовок №1 (5)"/>
    <w:basedOn w:val="a0"/>
    <w:link w:val="15"/>
    <w:rsid w:val="00DE6EA7"/>
    <w:pPr>
      <w:widowControl w:val="0"/>
      <w:shd w:val="clear" w:color="auto" w:fill="FFFFFF"/>
      <w:spacing w:before="120" w:after="0" w:line="240" w:lineRule="atLeast"/>
      <w:jc w:val="both"/>
      <w:outlineLvl w:val="0"/>
    </w:pPr>
    <w:rPr>
      <w:rFonts w:ascii="Segoe UI" w:hAnsi="Segoe UI"/>
      <w:sz w:val="29"/>
    </w:rPr>
  </w:style>
  <w:style w:type="paragraph" w:customStyle="1" w:styleId="231">
    <w:name w:val="Основной текст (23)"/>
    <w:basedOn w:val="a0"/>
    <w:link w:val="230"/>
    <w:rsid w:val="00DE6EA7"/>
    <w:pPr>
      <w:widowControl w:val="0"/>
      <w:shd w:val="clear" w:color="auto" w:fill="FFFFFF"/>
      <w:spacing w:before="480" w:after="0" w:line="240" w:lineRule="atLeast"/>
      <w:jc w:val="both"/>
    </w:pPr>
    <w:rPr>
      <w:rFonts w:ascii="Segoe UI" w:hAnsi="Segoe UI"/>
      <w:b/>
      <w:spacing w:val="17"/>
      <w:sz w:val="15"/>
    </w:rPr>
  </w:style>
  <w:style w:type="character" w:customStyle="1" w:styleId="16">
    <w:name w:val="Заголовок №1_"/>
    <w:link w:val="17"/>
    <w:locked/>
    <w:rsid w:val="00DE6EA7"/>
    <w:rPr>
      <w:spacing w:val="-10"/>
      <w:sz w:val="24"/>
      <w:shd w:val="clear" w:color="auto" w:fill="FFFFFF"/>
    </w:rPr>
  </w:style>
  <w:style w:type="paragraph" w:customStyle="1" w:styleId="17">
    <w:name w:val="Заголовок №1"/>
    <w:basedOn w:val="a0"/>
    <w:link w:val="16"/>
    <w:rsid w:val="00DE6EA7"/>
    <w:pPr>
      <w:shd w:val="clear" w:color="auto" w:fill="FFFFFF"/>
      <w:spacing w:before="840" w:after="0" w:line="538" w:lineRule="exact"/>
      <w:outlineLvl w:val="0"/>
    </w:pPr>
    <w:rPr>
      <w:spacing w:val="-10"/>
      <w:sz w:val="24"/>
      <w:shd w:val="clear" w:color="auto" w:fill="FFFFFF"/>
    </w:rPr>
  </w:style>
  <w:style w:type="character" w:customStyle="1" w:styleId="35">
    <w:name w:val="Основной текст (3)_"/>
    <w:link w:val="36"/>
    <w:locked/>
    <w:rsid w:val="00DE6EA7"/>
    <w:rPr>
      <w:sz w:val="21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DE6EA7"/>
    <w:pPr>
      <w:shd w:val="clear" w:color="auto" w:fill="FFFFFF"/>
      <w:spacing w:after="0" w:line="240" w:lineRule="atLeast"/>
    </w:pPr>
    <w:rPr>
      <w:sz w:val="21"/>
      <w:shd w:val="clear" w:color="auto" w:fill="FFFFFF"/>
    </w:rPr>
  </w:style>
  <w:style w:type="character" w:customStyle="1" w:styleId="af5">
    <w:name w:val="Основной текст + Полужирный"/>
    <w:aliases w:val="Интервал 0 pt2,Курсив4,Интервал 0 pt5"/>
    <w:rsid w:val="00DE6EA7"/>
    <w:rPr>
      <w:rFonts w:ascii="Times New Roman" w:hAnsi="Times New Roman" w:cs="Times New Roman"/>
      <w:b/>
      <w:bCs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paragraph" w:customStyle="1" w:styleId="18">
    <w:name w:val="Без интервала1"/>
    <w:uiPriority w:val="1"/>
    <w:qFormat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тиль"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DE6E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Нижний колонтитул Знак"/>
    <w:basedOn w:val="a1"/>
    <w:link w:val="af7"/>
    <w:uiPriority w:val="99"/>
    <w:rsid w:val="00DE6E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header"/>
    <w:basedOn w:val="a0"/>
    <w:link w:val="afa"/>
    <w:rsid w:val="00DE6E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Верхний колонтитул Знак"/>
    <w:basedOn w:val="a1"/>
    <w:link w:val="af9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29">
    <w:name w:val="Нет списка2"/>
    <w:next w:val="a3"/>
    <w:uiPriority w:val="99"/>
    <w:semiHidden/>
    <w:unhideWhenUsed/>
    <w:rsid w:val="00022501"/>
  </w:style>
  <w:style w:type="table" w:customStyle="1" w:styleId="2a">
    <w:name w:val="Сетка таблицы2"/>
    <w:basedOn w:val="a2"/>
    <w:next w:val="a4"/>
    <w:uiPriority w:val="59"/>
    <w:rsid w:val="0002250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Название объекта1"/>
    <w:basedOn w:val="a0"/>
    <w:next w:val="a0"/>
    <w:rsid w:val="0002250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b">
    <w:name w:val="Без интервала2"/>
    <w:next w:val="afb"/>
    <w:uiPriority w:val="1"/>
    <w:qFormat/>
    <w:rsid w:val="00022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rsid w:val="00022501"/>
    <w:pPr>
      <w:spacing w:after="0" w:line="240" w:lineRule="auto"/>
    </w:pPr>
  </w:style>
  <w:style w:type="numbering" w:customStyle="1" w:styleId="37">
    <w:name w:val="Нет списка3"/>
    <w:next w:val="a3"/>
    <w:uiPriority w:val="99"/>
    <w:semiHidden/>
    <w:unhideWhenUsed/>
    <w:rsid w:val="004212CD"/>
  </w:style>
  <w:style w:type="table" w:customStyle="1" w:styleId="38">
    <w:name w:val="Сетка таблицы3"/>
    <w:basedOn w:val="a2"/>
    <w:next w:val="a4"/>
    <w:uiPriority w:val="59"/>
    <w:rsid w:val="004212C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6625C6"/>
    <w:pPr>
      <w:widowControl w:val="0"/>
      <w:snapToGrid w:val="0"/>
      <w:spacing w:after="0" w:line="252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c">
    <w:name w:val="Plain Text"/>
    <w:basedOn w:val="a0"/>
    <w:link w:val="afd"/>
    <w:rsid w:val="00A50E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A50E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a">
    <w:name w:val="Абзац списка1"/>
    <w:basedOn w:val="a0"/>
    <w:rsid w:val="00DD0D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9">
    <w:name w:val="Основной текст3"/>
    <w:basedOn w:val="a0"/>
    <w:rsid w:val="007E7681"/>
    <w:pPr>
      <w:widowControl w:val="0"/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5">
    <w:name w:val="Основной текст5"/>
    <w:basedOn w:val="a0"/>
    <w:rsid w:val="007E7681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Calibri" w:hAnsi="Times New Roman" w:cs="Times New Roman"/>
      <w:spacing w:val="3"/>
      <w:sz w:val="20"/>
      <w:szCs w:val="20"/>
      <w:lang w:eastAsia="ru-RU"/>
    </w:rPr>
  </w:style>
  <w:style w:type="character" w:styleId="afe">
    <w:name w:val="Strong"/>
    <w:uiPriority w:val="22"/>
    <w:qFormat/>
    <w:rsid w:val="00401166"/>
    <w:rPr>
      <w:b/>
      <w:bCs/>
    </w:rPr>
  </w:style>
  <w:style w:type="paragraph" w:customStyle="1" w:styleId="Nonformat">
    <w:name w:val="Nonformat"/>
    <w:basedOn w:val="a0"/>
    <w:rsid w:val="008854F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1b">
    <w:name w:val="Обычный1"/>
    <w:rsid w:val="008854F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c">
    <w:name w:val="Абзац списка2"/>
    <w:basedOn w:val="a0"/>
    <w:rsid w:val="004A29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">
    <w:name w:val="Простой текст договора"/>
    <w:autoRedefine/>
    <w:rsid w:val="00E16C43"/>
    <w:pPr>
      <w:numPr>
        <w:ilvl w:val="1"/>
        <w:numId w:val="1"/>
      </w:numPr>
      <w:tabs>
        <w:tab w:val="left" w:pos="567"/>
      </w:tabs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a">
    <w:name w:val="Абзац списка3"/>
    <w:basedOn w:val="a0"/>
    <w:rsid w:val="00F93996"/>
    <w:pPr>
      <w:widowControl w:val="0"/>
      <w:suppressAutoHyphens/>
      <w:ind w:left="720"/>
    </w:pPr>
    <w:rPr>
      <w:rFonts w:ascii="Calibri" w:eastAsia="Calibri" w:hAnsi="Calibri" w:cs="Calibri"/>
      <w:kern w:val="1"/>
      <w:szCs w:val="24"/>
      <w:lang w:eastAsia="hi-IN" w:bidi="hi-IN"/>
    </w:rPr>
  </w:style>
  <w:style w:type="character" w:customStyle="1" w:styleId="90">
    <w:name w:val="Заголовок 9 Знак"/>
    <w:basedOn w:val="a1"/>
    <w:link w:val="9"/>
    <w:uiPriority w:val="9"/>
    <w:semiHidden/>
    <w:rsid w:val="00E642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4">
    <w:name w:val="Сетка таблицы4"/>
    <w:basedOn w:val="a2"/>
    <w:next w:val="a4"/>
    <w:uiPriority w:val="59"/>
    <w:rsid w:val="005E5E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7DDC"/>
  </w:style>
  <w:style w:type="paragraph" w:styleId="1">
    <w:name w:val="heading 1"/>
    <w:basedOn w:val="a0"/>
    <w:next w:val="a0"/>
    <w:link w:val="10"/>
    <w:uiPriority w:val="99"/>
    <w:qFormat/>
    <w:rsid w:val="00F75D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E6E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F75D58"/>
    <w:pPr>
      <w:keepNext/>
      <w:tabs>
        <w:tab w:val="left" w:pos="540"/>
        <w:tab w:val="left" w:pos="1080"/>
      </w:tabs>
      <w:spacing w:after="0" w:line="240" w:lineRule="auto"/>
      <w:ind w:left="142" w:right="310" w:firstLine="567"/>
      <w:outlineLvl w:val="2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6422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87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87DDC"/>
    <w:rPr>
      <w:color w:val="0000FF"/>
      <w:u w:val="single"/>
    </w:rPr>
  </w:style>
  <w:style w:type="character" w:customStyle="1" w:styleId="21">
    <w:name w:val="Основной текст (2)_"/>
    <w:basedOn w:val="a1"/>
    <w:link w:val="22"/>
    <w:rsid w:val="007315AA"/>
    <w:rPr>
      <w:rFonts w:ascii="Times New Roman" w:eastAsia="Times New Roman" w:hAnsi="Times New Roman" w:cs="Times New Roman"/>
      <w:b/>
      <w:bCs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315AA"/>
    <w:pPr>
      <w:widowControl w:val="0"/>
      <w:shd w:val="clear" w:color="auto" w:fill="FFFFFF"/>
      <w:spacing w:after="48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pacing w:val="-5"/>
      <w:sz w:val="25"/>
      <w:szCs w:val="25"/>
    </w:rPr>
  </w:style>
  <w:style w:type="paragraph" w:styleId="a6">
    <w:name w:val="Body Text"/>
    <w:basedOn w:val="a0"/>
    <w:link w:val="a7"/>
    <w:uiPriority w:val="99"/>
    <w:rsid w:val="007056B5"/>
    <w:pPr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7056B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7056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semiHidden/>
    <w:rsid w:val="007056B5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dinarniyinterval">
    <w:name w:val="Odinarniy interval"/>
    <w:basedOn w:val="a0"/>
    <w:link w:val="Odinarniyinterval0"/>
    <w:qFormat/>
    <w:rsid w:val="002E4ED0"/>
    <w:pPr>
      <w:spacing w:line="240" w:lineRule="auto"/>
    </w:pPr>
    <w:rPr>
      <w:rFonts w:ascii="Verdana" w:eastAsia="Calibri" w:hAnsi="Verdana" w:cs="Times New Roman"/>
      <w:sz w:val="24"/>
      <w:szCs w:val="28"/>
    </w:rPr>
  </w:style>
  <w:style w:type="character" w:customStyle="1" w:styleId="Odinarniyinterval0">
    <w:name w:val="Odinarniy interval Знак"/>
    <w:link w:val="Odinarniyinterval"/>
    <w:rsid w:val="002E4ED0"/>
    <w:rPr>
      <w:rFonts w:ascii="Verdana" w:eastAsia="Calibri" w:hAnsi="Verdana" w:cs="Times New Roman"/>
      <w:sz w:val="24"/>
      <w:szCs w:val="28"/>
    </w:rPr>
  </w:style>
  <w:style w:type="paragraph" w:styleId="a8">
    <w:name w:val="Balloon Text"/>
    <w:basedOn w:val="a0"/>
    <w:link w:val="a9"/>
    <w:uiPriority w:val="99"/>
    <w:semiHidden/>
    <w:unhideWhenUsed/>
    <w:rsid w:val="002E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E4ED0"/>
    <w:rPr>
      <w:rFonts w:ascii="Tahoma" w:hAnsi="Tahoma" w:cs="Tahoma"/>
      <w:sz w:val="16"/>
      <w:szCs w:val="16"/>
    </w:rPr>
  </w:style>
  <w:style w:type="paragraph" w:styleId="aa">
    <w:name w:val="Body Text Indent"/>
    <w:basedOn w:val="a0"/>
    <w:link w:val="ab"/>
    <w:uiPriority w:val="99"/>
    <w:unhideWhenUsed/>
    <w:rsid w:val="00D36809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D36809"/>
  </w:style>
  <w:style w:type="paragraph" w:styleId="ac">
    <w:name w:val="List Paragraph"/>
    <w:basedOn w:val="a0"/>
    <w:uiPriority w:val="34"/>
    <w:qFormat/>
    <w:rsid w:val="003F0A21"/>
    <w:pPr>
      <w:ind w:left="720"/>
      <w:contextualSpacing/>
    </w:pPr>
  </w:style>
  <w:style w:type="character" w:customStyle="1" w:styleId="Exact">
    <w:name w:val="Подпись к картинке Exact"/>
    <w:basedOn w:val="a1"/>
    <w:link w:val="ad"/>
    <w:rsid w:val="00C145D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0"/>
    <w:link w:val="Exact"/>
    <w:rsid w:val="00C145D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25">
    <w:name w:val="Body Text 2"/>
    <w:basedOn w:val="a0"/>
    <w:link w:val="26"/>
    <w:uiPriority w:val="99"/>
    <w:semiHidden/>
    <w:unhideWhenUsed/>
    <w:rsid w:val="0032514F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32514F"/>
  </w:style>
  <w:style w:type="paragraph" w:styleId="33">
    <w:name w:val="Body Text 3"/>
    <w:basedOn w:val="a0"/>
    <w:link w:val="34"/>
    <w:uiPriority w:val="99"/>
    <w:semiHidden/>
    <w:unhideWhenUsed/>
    <w:rsid w:val="0032514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32514F"/>
    <w:rPr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F75D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75D58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11">
    <w:name w:val="Основной текст Знак1"/>
    <w:uiPriority w:val="99"/>
    <w:rsid w:val="000535AA"/>
    <w:rPr>
      <w:rFonts w:ascii="Times New Roman" w:hAnsi="Times New Roman"/>
      <w:sz w:val="18"/>
      <w:u w:val="none"/>
    </w:rPr>
  </w:style>
  <w:style w:type="paragraph" w:customStyle="1" w:styleId="ae">
    <w:name w:val="Обычный.Нормальный абзац"/>
    <w:rsid w:val="00DE6EA7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DE6EA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DE6EA7"/>
  </w:style>
  <w:style w:type="table" w:customStyle="1" w:styleId="13">
    <w:name w:val="Сетка таблицы1"/>
    <w:basedOn w:val="a2"/>
    <w:next w:val="a4"/>
    <w:uiPriority w:val="59"/>
    <w:rsid w:val="00DE6E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DE6EA7"/>
    <w:rPr>
      <w:rFonts w:ascii="Times New Roman" w:hAnsi="Times New Roman"/>
      <w:sz w:val="26"/>
    </w:rPr>
  </w:style>
  <w:style w:type="paragraph" w:styleId="af">
    <w:name w:val="Title"/>
    <w:basedOn w:val="a0"/>
    <w:link w:val="af0"/>
    <w:qFormat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Название Знак"/>
    <w:basedOn w:val="a1"/>
    <w:link w:val="af"/>
    <w:uiPriority w:val="10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Iniiaiieoaeno">
    <w:name w:val="Iniiaiie oaeno"/>
    <w:basedOn w:val="a0"/>
    <w:rsid w:val="00DE6EA7"/>
    <w:pPr>
      <w:suppressAutoHyphens/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note text"/>
    <w:basedOn w:val="a0"/>
    <w:link w:val="af2"/>
    <w:uiPriority w:val="99"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1"/>
    <w:link w:val="af1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rsid w:val="00DE6EA7"/>
    <w:rPr>
      <w:rFonts w:cs="Times New Roman"/>
      <w:vertAlign w:val="superscript"/>
    </w:rPr>
  </w:style>
  <w:style w:type="character" w:customStyle="1" w:styleId="27">
    <w:name w:val="Заголовок №2_"/>
    <w:link w:val="28"/>
    <w:locked/>
    <w:rsid w:val="00DE6EA7"/>
    <w:rPr>
      <w:rFonts w:ascii="Lucida Sans Unicode" w:hAnsi="Lucida Sans Unicode"/>
      <w:spacing w:val="-8"/>
      <w:shd w:val="clear" w:color="auto" w:fill="FFFFFF"/>
    </w:rPr>
  </w:style>
  <w:style w:type="character" w:customStyle="1" w:styleId="2TimesNewRoman">
    <w:name w:val="Заголовок №2 + Times New Roman"/>
    <w:aliases w:val="10,5 pt,Интервал 0 pt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paragraph" w:customStyle="1" w:styleId="28">
    <w:name w:val="Заголовок №2"/>
    <w:basedOn w:val="a0"/>
    <w:link w:val="27"/>
    <w:rsid w:val="00DE6EA7"/>
    <w:pPr>
      <w:widowControl w:val="0"/>
      <w:shd w:val="clear" w:color="auto" w:fill="FFFFFF"/>
      <w:spacing w:before="180" w:after="0" w:line="240" w:lineRule="atLeast"/>
      <w:jc w:val="right"/>
      <w:outlineLvl w:val="1"/>
    </w:pPr>
    <w:rPr>
      <w:rFonts w:ascii="Lucida Sans Unicode" w:hAnsi="Lucida Sans Unicode"/>
      <w:spacing w:val="-8"/>
    </w:rPr>
  </w:style>
  <w:style w:type="character" w:customStyle="1" w:styleId="af4">
    <w:name w:val="Основной текст_"/>
    <w:link w:val="14"/>
    <w:locked/>
    <w:rsid w:val="00DE6EA7"/>
    <w:rPr>
      <w:rFonts w:ascii="Lucida Sans Unicode" w:hAnsi="Lucida Sans Unicode"/>
      <w:b/>
      <w:spacing w:val="-4"/>
      <w:sz w:val="13"/>
      <w:shd w:val="clear" w:color="auto" w:fill="FFFFFF"/>
    </w:rPr>
  </w:style>
  <w:style w:type="paragraph" w:customStyle="1" w:styleId="14">
    <w:name w:val="Основной текст1"/>
    <w:basedOn w:val="a0"/>
    <w:link w:val="af4"/>
    <w:rsid w:val="00DE6EA7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  <w:b/>
      <w:spacing w:val="-4"/>
      <w:sz w:val="13"/>
    </w:rPr>
  </w:style>
  <w:style w:type="character" w:customStyle="1" w:styleId="200">
    <w:name w:val="Основной текст (20)_"/>
    <w:link w:val="201"/>
    <w:locked/>
    <w:rsid w:val="00DE6EA7"/>
    <w:rPr>
      <w:spacing w:val="4"/>
      <w:sz w:val="17"/>
      <w:shd w:val="clear" w:color="auto" w:fill="FFFFFF"/>
    </w:rPr>
  </w:style>
  <w:style w:type="paragraph" w:customStyle="1" w:styleId="201">
    <w:name w:val="Основной текст (20)"/>
    <w:basedOn w:val="a0"/>
    <w:link w:val="200"/>
    <w:rsid w:val="00DE6EA7"/>
    <w:pPr>
      <w:widowControl w:val="0"/>
      <w:shd w:val="clear" w:color="auto" w:fill="FFFFFF"/>
      <w:spacing w:after="120" w:line="240" w:lineRule="atLeast"/>
      <w:jc w:val="both"/>
    </w:pPr>
    <w:rPr>
      <w:spacing w:val="4"/>
      <w:sz w:val="17"/>
    </w:rPr>
  </w:style>
  <w:style w:type="character" w:customStyle="1" w:styleId="2TimesNewRoman0">
    <w:name w:val="Основной текст (2) + Times New Roman"/>
    <w:aliases w:val="101,5 pt1,Интервал 0 pt1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210">
    <w:name w:val="Основной текст (21)_"/>
    <w:link w:val="211"/>
    <w:locked/>
    <w:rsid w:val="00DE6EA7"/>
    <w:rPr>
      <w:rFonts w:ascii="Segoe UI" w:hAnsi="Segoe UI"/>
      <w:spacing w:val="-2"/>
      <w:sz w:val="13"/>
      <w:shd w:val="clear" w:color="auto" w:fill="FFFFFF"/>
    </w:rPr>
  </w:style>
  <w:style w:type="paragraph" w:customStyle="1" w:styleId="211">
    <w:name w:val="Основной текст (21)"/>
    <w:basedOn w:val="a0"/>
    <w:link w:val="210"/>
    <w:rsid w:val="00DE6EA7"/>
    <w:pPr>
      <w:widowControl w:val="0"/>
      <w:shd w:val="clear" w:color="auto" w:fill="FFFFFF"/>
      <w:spacing w:after="540" w:line="240" w:lineRule="atLeast"/>
      <w:jc w:val="both"/>
    </w:pPr>
    <w:rPr>
      <w:rFonts w:ascii="Segoe UI" w:hAnsi="Segoe UI"/>
      <w:spacing w:val="-2"/>
      <w:sz w:val="13"/>
    </w:rPr>
  </w:style>
  <w:style w:type="character" w:customStyle="1" w:styleId="15">
    <w:name w:val="Заголовок №1 (5)_"/>
    <w:link w:val="150"/>
    <w:locked/>
    <w:rsid w:val="00DE6EA7"/>
    <w:rPr>
      <w:rFonts w:ascii="Segoe UI" w:hAnsi="Segoe UI"/>
      <w:sz w:val="29"/>
      <w:shd w:val="clear" w:color="auto" w:fill="FFFFFF"/>
    </w:rPr>
  </w:style>
  <w:style w:type="character" w:customStyle="1" w:styleId="230">
    <w:name w:val="Основной текст (23)_"/>
    <w:link w:val="231"/>
    <w:locked/>
    <w:rsid w:val="00DE6EA7"/>
    <w:rPr>
      <w:rFonts w:ascii="Segoe UI" w:hAnsi="Segoe UI"/>
      <w:b/>
      <w:spacing w:val="17"/>
      <w:sz w:val="15"/>
      <w:shd w:val="clear" w:color="auto" w:fill="FFFFFF"/>
    </w:rPr>
  </w:style>
  <w:style w:type="paragraph" w:customStyle="1" w:styleId="150">
    <w:name w:val="Заголовок №1 (5)"/>
    <w:basedOn w:val="a0"/>
    <w:link w:val="15"/>
    <w:rsid w:val="00DE6EA7"/>
    <w:pPr>
      <w:widowControl w:val="0"/>
      <w:shd w:val="clear" w:color="auto" w:fill="FFFFFF"/>
      <w:spacing w:before="120" w:after="0" w:line="240" w:lineRule="atLeast"/>
      <w:jc w:val="both"/>
      <w:outlineLvl w:val="0"/>
    </w:pPr>
    <w:rPr>
      <w:rFonts w:ascii="Segoe UI" w:hAnsi="Segoe UI"/>
      <w:sz w:val="29"/>
    </w:rPr>
  </w:style>
  <w:style w:type="paragraph" w:customStyle="1" w:styleId="231">
    <w:name w:val="Основной текст (23)"/>
    <w:basedOn w:val="a0"/>
    <w:link w:val="230"/>
    <w:rsid w:val="00DE6EA7"/>
    <w:pPr>
      <w:widowControl w:val="0"/>
      <w:shd w:val="clear" w:color="auto" w:fill="FFFFFF"/>
      <w:spacing w:before="480" w:after="0" w:line="240" w:lineRule="atLeast"/>
      <w:jc w:val="both"/>
    </w:pPr>
    <w:rPr>
      <w:rFonts w:ascii="Segoe UI" w:hAnsi="Segoe UI"/>
      <w:b/>
      <w:spacing w:val="17"/>
      <w:sz w:val="15"/>
    </w:rPr>
  </w:style>
  <w:style w:type="character" w:customStyle="1" w:styleId="16">
    <w:name w:val="Заголовок №1_"/>
    <w:link w:val="17"/>
    <w:locked/>
    <w:rsid w:val="00DE6EA7"/>
    <w:rPr>
      <w:spacing w:val="-10"/>
      <w:sz w:val="24"/>
      <w:shd w:val="clear" w:color="auto" w:fill="FFFFFF"/>
    </w:rPr>
  </w:style>
  <w:style w:type="paragraph" w:customStyle="1" w:styleId="17">
    <w:name w:val="Заголовок №1"/>
    <w:basedOn w:val="a0"/>
    <w:link w:val="16"/>
    <w:rsid w:val="00DE6EA7"/>
    <w:pPr>
      <w:shd w:val="clear" w:color="auto" w:fill="FFFFFF"/>
      <w:spacing w:before="840" w:after="0" w:line="538" w:lineRule="exact"/>
      <w:outlineLvl w:val="0"/>
    </w:pPr>
    <w:rPr>
      <w:spacing w:val="-10"/>
      <w:sz w:val="24"/>
      <w:shd w:val="clear" w:color="auto" w:fill="FFFFFF"/>
    </w:rPr>
  </w:style>
  <w:style w:type="character" w:customStyle="1" w:styleId="35">
    <w:name w:val="Основной текст (3)_"/>
    <w:link w:val="36"/>
    <w:locked/>
    <w:rsid w:val="00DE6EA7"/>
    <w:rPr>
      <w:sz w:val="21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DE6EA7"/>
    <w:pPr>
      <w:shd w:val="clear" w:color="auto" w:fill="FFFFFF"/>
      <w:spacing w:after="0" w:line="240" w:lineRule="atLeast"/>
    </w:pPr>
    <w:rPr>
      <w:sz w:val="21"/>
      <w:shd w:val="clear" w:color="auto" w:fill="FFFFFF"/>
    </w:rPr>
  </w:style>
  <w:style w:type="character" w:customStyle="1" w:styleId="af5">
    <w:name w:val="Основной текст + Полужирный"/>
    <w:aliases w:val="Интервал 0 pt2,Курсив4,Интервал 0 pt5"/>
    <w:rsid w:val="00DE6EA7"/>
    <w:rPr>
      <w:rFonts w:ascii="Times New Roman" w:hAnsi="Times New Roman" w:cs="Times New Roman"/>
      <w:b/>
      <w:bCs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paragraph" w:customStyle="1" w:styleId="18">
    <w:name w:val="Без интервала1"/>
    <w:uiPriority w:val="1"/>
    <w:qFormat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тиль"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DE6E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Нижний колонтитул Знак"/>
    <w:basedOn w:val="a1"/>
    <w:link w:val="af7"/>
    <w:uiPriority w:val="99"/>
    <w:rsid w:val="00DE6E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header"/>
    <w:basedOn w:val="a0"/>
    <w:link w:val="afa"/>
    <w:rsid w:val="00DE6E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Верхний колонтитул Знак"/>
    <w:basedOn w:val="a1"/>
    <w:link w:val="af9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29">
    <w:name w:val="Нет списка2"/>
    <w:next w:val="a3"/>
    <w:uiPriority w:val="99"/>
    <w:semiHidden/>
    <w:unhideWhenUsed/>
    <w:rsid w:val="00022501"/>
  </w:style>
  <w:style w:type="table" w:customStyle="1" w:styleId="2a">
    <w:name w:val="Сетка таблицы2"/>
    <w:basedOn w:val="a2"/>
    <w:next w:val="a4"/>
    <w:uiPriority w:val="59"/>
    <w:rsid w:val="0002250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Название объекта1"/>
    <w:basedOn w:val="a0"/>
    <w:next w:val="a0"/>
    <w:rsid w:val="0002250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b">
    <w:name w:val="Без интервала2"/>
    <w:next w:val="afb"/>
    <w:uiPriority w:val="1"/>
    <w:qFormat/>
    <w:rsid w:val="00022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rsid w:val="00022501"/>
    <w:pPr>
      <w:spacing w:after="0" w:line="240" w:lineRule="auto"/>
    </w:pPr>
  </w:style>
  <w:style w:type="numbering" w:customStyle="1" w:styleId="37">
    <w:name w:val="Нет списка3"/>
    <w:next w:val="a3"/>
    <w:uiPriority w:val="99"/>
    <w:semiHidden/>
    <w:unhideWhenUsed/>
    <w:rsid w:val="004212CD"/>
  </w:style>
  <w:style w:type="table" w:customStyle="1" w:styleId="38">
    <w:name w:val="Сетка таблицы3"/>
    <w:basedOn w:val="a2"/>
    <w:next w:val="a4"/>
    <w:uiPriority w:val="59"/>
    <w:rsid w:val="004212C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6625C6"/>
    <w:pPr>
      <w:widowControl w:val="0"/>
      <w:snapToGrid w:val="0"/>
      <w:spacing w:after="0" w:line="252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c">
    <w:name w:val="Plain Text"/>
    <w:basedOn w:val="a0"/>
    <w:link w:val="afd"/>
    <w:rsid w:val="00A50E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A50E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a">
    <w:name w:val="Абзац списка1"/>
    <w:basedOn w:val="a0"/>
    <w:rsid w:val="00DD0D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9">
    <w:name w:val="Основной текст3"/>
    <w:basedOn w:val="a0"/>
    <w:rsid w:val="007E7681"/>
    <w:pPr>
      <w:widowControl w:val="0"/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5">
    <w:name w:val="Основной текст5"/>
    <w:basedOn w:val="a0"/>
    <w:rsid w:val="007E7681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Calibri" w:hAnsi="Times New Roman" w:cs="Times New Roman"/>
      <w:spacing w:val="3"/>
      <w:sz w:val="20"/>
      <w:szCs w:val="20"/>
      <w:lang w:eastAsia="ru-RU"/>
    </w:rPr>
  </w:style>
  <w:style w:type="character" w:styleId="afe">
    <w:name w:val="Strong"/>
    <w:uiPriority w:val="22"/>
    <w:qFormat/>
    <w:rsid w:val="00401166"/>
    <w:rPr>
      <w:b/>
      <w:bCs/>
    </w:rPr>
  </w:style>
  <w:style w:type="paragraph" w:customStyle="1" w:styleId="Nonformat">
    <w:name w:val="Nonformat"/>
    <w:basedOn w:val="a0"/>
    <w:rsid w:val="008854F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1b">
    <w:name w:val="Обычный1"/>
    <w:rsid w:val="008854F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c">
    <w:name w:val="Абзац списка2"/>
    <w:basedOn w:val="a0"/>
    <w:rsid w:val="004A29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">
    <w:name w:val="Простой текст договора"/>
    <w:autoRedefine/>
    <w:rsid w:val="00E16C43"/>
    <w:pPr>
      <w:numPr>
        <w:ilvl w:val="1"/>
        <w:numId w:val="1"/>
      </w:numPr>
      <w:tabs>
        <w:tab w:val="left" w:pos="567"/>
      </w:tabs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a">
    <w:name w:val="Абзац списка3"/>
    <w:basedOn w:val="a0"/>
    <w:rsid w:val="00F93996"/>
    <w:pPr>
      <w:widowControl w:val="0"/>
      <w:suppressAutoHyphens/>
      <w:ind w:left="720"/>
    </w:pPr>
    <w:rPr>
      <w:rFonts w:ascii="Calibri" w:eastAsia="Calibri" w:hAnsi="Calibri" w:cs="Calibri"/>
      <w:kern w:val="1"/>
      <w:szCs w:val="24"/>
      <w:lang w:eastAsia="hi-IN" w:bidi="hi-IN"/>
    </w:rPr>
  </w:style>
  <w:style w:type="character" w:customStyle="1" w:styleId="90">
    <w:name w:val="Заголовок 9 Знак"/>
    <w:basedOn w:val="a1"/>
    <w:link w:val="9"/>
    <w:uiPriority w:val="9"/>
    <w:semiHidden/>
    <w:rsid w:val="00E642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4">
    <w:name w:val="Сетка таблицы4"/>
    <w:basedOn w:val="a2"/>
    <w:next w:val="a4"/>
    <w:uiPriority w:val="59"/>
    <w:rsid w:val="005E5E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kupki@tupole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0E65-C029-42E0-AE91-B519AF4D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п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цев Алексей Сергеевич</dc:creator>
  <cp:lastModifiedBy>Синдяшкин Виктор Сергеевич</cp:lastModifiedBy>
  <cp:revision>21</cp:revision>
  <cp:lastPrinted>2014-12-24T08:14:00Z</cp:lastPrinted>
  <dcterms:created xsi:type="dcterms:W3CDTF">2017-10-30T08:04:00Z</dcterms:created>
  <dcterms:modified xsi:type="dcterms:W3CDTF">2018-02-06T10:24:00Z</dcterms:modified>
</cp:coreProperties>
</file>